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A1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C36776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C36776" w:rsidRPr="00C36776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C3677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36776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74CD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36776">
        <w:rPr>
          <w:rFonts w:ascii="Times New Roman" w:hAnsi="Times New Roman"/>
          <w:sz w:val="24"/>
          <w:szCs w:val="24"/>
          <w:lang w:val="ru-RU"/>
        </w:rPr>
        <w:t>Приложение №3</w:t>
      </w:r>
    </w:p>
    <w:p w:rsidR="00C36776" w:rsidRPr="00C36776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C3677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B74CD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56815">
        <w:rPr>
          <w:rFonts w:ascii="Times New Roman" w:hAnsi="Times New Roman"/>
          <w:sz w:val="24"/>
          <w:szCs w:val="24"/>
          <w:lang w:val="ru-RU"/>
        </w:rPr>
        <w:t>к постановлению № __</w:t>
      </w:r>
    </w:p>
    <w:p w:rsidR="00C36776" w:rsidRPr="00C36776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C3677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C36776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3677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74CD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25681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74CD9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="00256815">
        <w:rPr>
          <w:rFonts w:ascii="Times New Roman" w:hAnsi="Times New Roman"/>
          <w:sz w:val="24"/>
          <w:szCs w:val="24"/>
          <w:lang w:val="ru-RU"/>
        </w:rPr>
        <w:t>от «__»_____2015</w:t>
      </w:r>
      <w:r w:rsidRPr="00C3677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C36776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</w:p>
    <w:p w:rsidR="00C36776" w:rsidRDefault="00C36776" w:rsidP="00A75E16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</w:p>
    <w:p w:rsidR="00A75E16" w:rsidRPr="00C36776" w:rsidRDefault="00A75E16" w:rsidP="00A75E16">
      <w:pPr>
        <w:ind w:left="-142" w:firstLine="0"/>
        <w:rPr>
          <w:rFonts w:ascii="Times New Roman" w:hAnsi="Times New Roman"/>
          <w:b/>
          <w:sz w:val="24"/>
          <w:szCs w:val="24"/>
          <w:lang w:val="ru-RU"/>
        </w:rPr>
      </w:pPr>
      <w:r w:rsidRPr="00C36776">
        <w:rPr>
          <w:rFonts w:ascii="Times New Roman" w:hAnsi="Times New Roman"/>
          <w:b/>
          <w:sz w:val="24"/>
          <w:szCs w:val="24"/>
          <w:lang w:val="ru-RU"/>
        </w:rPr>
        <w:t>Согласовано: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B74CD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>Утверждаю:</w:t>
      </w:r>
    </w:p>
    <w:p w:rsidR="00A75E16" w:rsidRPr="00C36776" w:rsidRDefault="006E37A1" w:rsidP="00A75E16">
      <w:pPr>
        <w:ind w:left="-142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.о. д</w:t>
      </w:r>
      <w:r w:rsidR="00A75E16" w:rsidRPr="00C36776">
        <w:rPr>
          <w:rFonts w:ascii="Times New Roman" w:hAnsi="Times New Roman"/>
          <w:b/>
          <w:sz w:val="24"/>
          <w:szCs w:val="24"/>
          <w:lang w:val="ru-RU"/>
        </w:rPr>
        <w:t>иректор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="00A75E16" w:rsidRPr="00C36776">
        <w:rPr>
          <w:rFonts w:ascii="Times New Roman" w:hAnsi="Times New Roman"/>
          <w:b/>
          <w:sz w:val="24"/>
          <w:szCs w:val="24"/>
          <w:lang w:val="ru-RU"/>
        </w:rPr>
        <w:t xml:space="preserve"> Удачнинского </w:t>
      </w:r>
      <w:proofErr w:type="spellStart"/>
      <w:r w:rsidR="00A75E16" w:rsidRPr="00C36776">
        <w:rPr>
          <w:rFonts w:ascii="Times New Roman" w:hAnsi="Times New Roman"/>
          <w:b/>
          <w:sz w:val="24"/>
          <w:szCs w:val="24"/>
          <w:lang w:val="ru-RU"/>
        </w:rPr>
        <w:t>ГОКа</w:t>
      </w:r>
      <w:proofErr w:type="spellEnd"/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r w:rsidR="00B74CD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256815">
        <w:rPr>
          <w:rFonts w:ascii="Times New Roman" w:hAnsi="Times New Roman"/>
          <w:b/>
          <w:sz w:val="24"/>
          <w:szCs w:val="24"/>
          <w:lang w:val="ru-RU"/>
        </w:rPr>
        <w:t>И.о.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56815">
        <w:rPr>
          <w:rFonts w:ascii="Times New Roman" w:hAnsi="Times New Roman"/>
          <w:b/>
          <w:sz w:val="24"/>
          <w:szCs w:val="24"/>
          <w:lang w:val="ru-RU"/>
        </w:rPr>
        <w:t>главы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города</w:t>
      </w:r>
    </w:p>
    <w:p w:rsidR="00A75E16" w:rsidRPr="00C36776" w:rsidRDefault="00A75E16" w:rsidP="00A75E16">
      <w:pPr>
        <w:ind w:left="-142" w:firstLine="0"/>
        <w:rPr>
          <w:rFonts w:ascii="Times New Roman" w:hAnsi="Times New Roman"/>
          <w:b/>
          <w:sz w:val="24"/>
          <w:szCs w:val="24"/>
          <w:lang w:val="ru-RU"/>
        </w:rPr>
      </w:pPr>
      <w:r w:rsidRPr="00C36776">
        <w:rPr>
          <w:rFonts w:ascii="Times New Roman" w:hAnsi="Times New Roman"/>
          <w:b/>
          <w:sz w:val="24"/>
          <w:szCs w:val="24"/>
          <w:lang w:val="ru-RU"/>
        </w:rPr>
        <w:t>АК «АЛРОСА» ОАО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</w:t>
      </w:r>
      <w:r w:rsidR="00B74CD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256815">
        <w:rPr>
          <w:rFonts w:ascii="Times New Roman" w:hAnsi="Times New Roman"/>
          <w:b/>
          <w:sz w:val="24"/>
          <w:szCs w:val="24"/>
          <w:lang w:val="ru-RU"/>
        </w:rPr>
        <w:t xml:space="preserve"> __________О.Н. </w:t>
      </w:r>
      <w:proofErr w:type="spellStart"/>
      <w:r w:rsidR="00256815">
        <w:rPr>
          <w:rFonts w:ascii="Times New Roman" w:hAnsi="Times New Roman"/>
          <w:b/>
          <w:sz w:val="24"/>
          <w:szCs w:val="24"/>
          <w:lang w:val="ru-RU"/>
        </w:rPr>
        <w:t>Балкарова</w:t>
      </w:r>
      <w:proofErr w:type="spellEnd"/>
    </w:p>
    <w:p w:rsidR="00A75E16" w:rsidRPr="00C36776" w:rsidRDefault="006E37A1" w:rsidP="00C36776">
      <w:pPr>
        <w:tabs>
          <w:tab w:val="left" w:pos="7995"/>
        </w:tabs>
        <w:ind w:left="-142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__________С.В. Павленко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B74CD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6300E8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6776" w:rsidRPr="00C36776">
        <w:rPr>
          <w:rFonts w:ascii="Times New Roman" w:hAnsi="Times New Roman"/>
          <w:b/>
          <w:sz w:val="24"/>
          <w:szCs w:val="24"/>
          <w:lang w:val="ru-RU"/>
        </w:rPr>
        <w:t>«_____»</w:t>
      </w:r>
      <w:r w:rsidR="00256815">
        <w:rPr>
          <w:rFonts w:ascii="Times New Roman" w:hAnsi="Times New Roman"/>
          <w:b/>
          <w:sz w:val="24"/>
          <w:szCs w:val="24"/>
          <w:lang w:val="ru-RU"/>
        </w:rPr>
        <w:t>___________2015</w:t>
      </w:r>
      <w:r w:rsidR="00C36776">
        <w:rPr>
          <w:rFonts w:ascii="Times New Roman" w:hAnsi="Times New Roman"/>
          <w:b/>
          <w:sz w:val="24"/>
          <w:szCs w:val="24"/>
          <w:lang w:val="ru-RU"/>
        </w:rPr>
        <w:t xml:space="preserve"> г. </w:t>
      </w:r>
      <w:r w:rsidR="00A75E16" w:rsidRPr="00C36776">
        <w:rPr>
          <w:rFonts w:ascii="Times New Roman" w:hAnsi="Times New Roman"/>
          <w:b/>
          <w:sz w:val="24"/>
          <w:szCs w:val="24"/>
          <w:lang w:val="ru-RU"/>
        </w:rPr>
        <w:t>«____»__</w:t>
      </w:r>
      <w:r w:rsidR="00256815">
        <w:rPr>
          <w:rFonts w:ascii="Times New Roman" w:hAnsi="Times New Roman"/>
          <w:b/>
          <w:sz w:val="24"/>
          <w:szCs w:val="24"/>
          <w:lang w:val="ru-RU"/>
        </w:rPr>
        <w:t>_________2015</w:t>
      </w:r>
      <w:r w:rsidR="00A75E16" w:rsidRPr="00C36776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A75E16" w:rsidRDefault="00A75E16" w:rsidP="00D94219">
      <w:pPr>
        <w:ind w:left="-142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4219" w:rsidRDefault="00A75E16" w:rsidP="00D94219">
      <w:pPr>
        <w:ind w:firstLine="0"/>
        <w:jc w:val="center"/>
        <w:rPr>
          <w:rFonts w:ascii="Times New Roman" w:hAnsi="Times New Roman"/>
          <w:b/>
          <w:lang w:val="ru-RU"/>
        </w:rPr>
      </w:pPr>
      <w:r w:rsidRPr="00A75E16">
        <w:rPr>
          <w:rFonts w:ascii="Times New Roman" w:hAnsi="Times New Roman"/>
          <w:b/>
          <w:lang w:val="ru-RU"/>
        </w:rPr>
        <w:t xml:space="preserve">Мероприятия по благоустройству и озеленению территорий, закрепленных за производственными коллективами Удачнинского </w:t>
      </w:r>
      <w:proofErr w:type="spellStart"/>
      <w:r w:rsidRPr="00A75E16">
        <w:rPr>
          <w:rFonts w:ascii="Times New Roman" w:hAnsi="Times New Roman"/>
          <w:b/>
          <w:lang w:val="ru-RU"/>
        </w:rPr>
        <w:t>ГОКа</w:t>
      </w:r>
      <w:proofErr w:type="spellEnd"/>
      <w:r w:rsidRPr="00A75E16">
        <w:rPr>
          <w:rFonts w:ascii="Times New Roman" w:hAnsi="Times New Roman"/>
          <w:b/>
          <w:lang w:val="ru-RU"/>
        </w:rPr>
        <w:t xml:space="preserve"> АК "АЛРОСА" (ОАО), </w:t>
      </w:r>
      <w:r w:rsidR="00C36776" w:rsidRPr="00A75E16">
        <w:rPr>
          <w:rFonts w:ascii="Times New Roman" w:hAnsi="Times New Roman"/>
          <w:b/>
          <w:lang w:val="ru-RU"/>
        </w:rPr>
        <w:t>структурными</w:t>
      </w:r>
      <w:r w:rsidRPr="00A75E16">
        <w:rPr>
          <w:rFonts w:ascii="Times New Roman" w:hAnsi="Times New Roman"/>
          <w:b/>
          <w:lang w:val="ru-RU"/>
        </w:rPr>
        <w:t xml:space="preserve"> подразделениями АК "АЛРОСА" (ОАО), предприятиями, организациями и </w:t>
      </w:r>
      <w:proofErr w:type="gramStart"/>
      <w:r w:rsidRPr="00A75E16">
        <w:rPr>
          <w:rFonts w:ascii="Times New Roman" w:hAnsi="Times New Roman"/>
          <w:b/>
          <w:lang w:val="ru-RU"/>
        </w:rPr>
        <w:t>учреждениями</w:t>
      </w:r>
      <w:proofErr w:type="gramEnd"/>
      <w:r w:rsidRPr="00A75E16">
        <w:rPr>
          <w:rFonts w:ascii="Times New Roman" w:hAnsi="Times New Roman"/>
          <w:b/>
          <w:lang w:val="ru-RU"/>
        </w:rPr>
        <w:t xml:space="preserve"> находящимися на</w:t>
      </w:r>
      <w:r w:rsidR="00C36776">
        <w:rPr>
          <w:rFonts w:ascii="Times New Roman" w:hAnsi="Times New Roman"/>
          <w:b/>
          <w:lang w:val="ru-RU"/>
        </w:rPr>
        <w:t xml:space="preserve"> </w:t>
      </w:r>
      <w:r w:rsidRPr="00A75E16">
        <w:rPr>
          <w:rFonts w:ascii="Times New Roman" w:hAnsi="Times New Roman"/>
          <w:b/>
          <w:lang w:val="ru-RU"/>
        </w:rPr>
        <w:t>территории Муниципального об</w:t>
      </w:r>
      <w:r w:rsidR="00256815">
        <w:rPr>
          <w:rFonts w:ascii="Times New Roman" w:hAnsi="Times New Roman"/>
          <w:b/>
          <w:lang w:val="ru-RU"/>
        </w:rPr>
        <w:t>разования "Город Удачный" в 2015</w:t>
      </w:r>
      <w:r w:rsidRPr="00A75E16">
        <w:rPr>
          <w:rFonts w:ascii="Times New Roman" w:hAnsi="Times New Roman"/>
          <w:b/>
          <w:lang w:val="ru-RU"/>
        </w:rPr>
        <w:t xml:space="preserve"> году</w:t>
      </w:r>
      <w:r w:rsidR="00D94219">
        <w:rPr>
          <w:rFonts w:ascii="Times New Roman" w:hAnsi="Times New Roman"/>
          <w:b/>
          <w:lang w:val="ru-RU"/>
        </w:rPr>
        <w:t>.</w:t>
      </w:r>
    </w:p>
    <w:p w:rsidR="00D94219" w:rsidRPr="00A75E16" w:rsidRDefault="00D94219" w:rsidP="00D94219">
      <w:pPr>
        <w:ind w:firstLine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0"/>
        <w:gridCol w:w="1560"/>
      </w:tblGrid>
      <w:tr w:rsidR="00A75E16" w:rsidRPr="00E84E6F" w:rsidTr="00B20668">
        <w:tc>
          <w:tcPr>
            <w:tcW w:w="2552" w:type="dxa"/>
          </w:tcPr>
          <w:p w:rsidR="00A75E16" w:rsidRPr="00E84E6F" w:rsidRDefault="00A75E16" w:rsidP="00E84E6F">
            <w:pPr>
              <w:ind w:firstLine="0"/>
              <w:rPr>
                <w:rFonts w:ascii="Times New Roman" w:hAnsi="Times New Roman"/>
              </w:rPr>
            </w:pPr>
            <w:r w:rsidRPr="00E84E6F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1340" w:type="dxa"/>
          </w:tcPr>
          <w:p w:rsidR="00A75E16" w:rsidRPr="00D57045" w:rsidRDefault="00A75E16">
            <w:pPr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560" w:type="dxa"/>
          </w:tcPr>
          <w:p w:rsidR="00A75E16" w:rsidRPr="00E84E6F" w:rsidRDefault="00A75E16">
            <w:pPr>
              <w:rPr>
                <w:rFonts w:ascii="Times New Roman" w:hAnsi="Times New Roman"/>
              </w:rPr>
            </w:pPr>
            <w:r w:rsidRPr="00E84E6F">
              <w:rPr>
                <w:rFonts w:ascii="Times New Roman" w:hAnsi="Times New Roman"/>
              </w:rPr>
              <w:t>Срок выполнения</w:t>
            </w:r>
          </w:p>
        </w:tc>
      </w:tr>
      <w:tr w:rsidR="00A75E16" w:rsidRPr="00E84E6F" w:rsidTr="00B20668">
        <w:tc>
          <w:tcPr>
            <w:tcW w:w="2552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75E16" w:rsidRPr="002624BF" w:rsidRDefault="00A75E16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F">
              <w:rPr>
                <w:rFonts w:ascii="Times New Roman" w:hAnsi="Times New Roman"/>
                <w:b/>
                <w:sz w:val="28"/>
                <w:szCs w:val="28"/>
              </w:rPr>
              <w:t>АТТ-3</w:t>
            </w:r>
          </w:p>
        </w:tc>
        <w:tc>
          <w:tcPr>
            <w:tcW w:w="11340" w:type="dxa"/>
          </w:tcPr>
          <w:p w:rsidR="00A75E16" w:rsidRPr="000763EE" w:rsidRDefault="00A75E16" w:rsidP="00E84E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</w:rPr>
              <w:t>Двор д.1, 2</w:t>
            </w:r>
          </w:p>
        </w:tc>
        <w:tc>
          <w:tcPr>
            <w:tcW w:w="1560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A75E16" w:rsidRPr="00E84E6F" w:rsidRDefault="00A75E16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  <w:p w:rsidR="00A75E16" w:rsidRPr="00E84E6F" w:rsidRDefault="00A75E16">
            <w:pPr>
              <w:rPr>
                <w:rFonts w:ascii="Times New Roman" w:hAnsi="Times New Roman"/>
                <w:lang w:val="ru-RU"/>
              </w:rPr>
            </w:pPr>
          </w:p>
          <w:p w:rsidR="00A75E16" w:rsidRPr="00E84E6F" w:rsidRDefault="00A75E16">
            <w:pPr>
              <w:rPr>
                <w:rFonts w:ascii="Times New Roman" w:hAnsi="Times New Roman"/>
                <w:lang w:val="ru-RU"/>
              </w:rPr>
            </w:pPr>
          </w:p>
          <w:p w:rsidR="00A75E16" w:rsidRPr="00E84E6F" w:rsidRDefault="00A75E1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6776" w:rsidRPr="000763EE" w:rsidTr="00B20668">
        <w:trPr>
          <w:trHeight w:val="1366"/>
        </w:trPr>
        <w:tc>
          <w:tcPr>
            <w:tcW w:w="2552" w:type="dxa"/>
            <w:vMerge/>
          </w:tcPr>
          <w:p w:rsidR="00C36776" w:rsidRPr="00E84E6F" w:rsidRDefault="00C36776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C36776" w:rsidRPr="00D57045" w:rsidRDefault="00C36776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 w:rsidRPr="00D5704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</w:p>
          <w:p w:rsidR="00D57045" w:rsidRDefault="00C36776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 w:rsidRPr="00D57045">
              <w:rPr>
                <w:rFonts w:ascii="Times New Roman" w:hAnsi="Times New Roman"/>
                <w:lang w:val="ru-RU"/>
              </w:rPr>
              <w:t xml:space="preserve">Ремонт и покраска малых архитектурных форм на детских площадках. </w:t>
            </w:r>
          </w:p>
          <w:p w:rsidR="00D57045" w:rsidRDefault="00D57045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и установка детского игрового комплекса.</w:t>
            </w:r>
          </w:p>
          <w:p w:rsidR="00CF44F5" w:rsidRDefault="00CF44F5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монтаж и вывоз существующих малых форм (по необходимости)</w:t>
            </w:r>
          </w:p>
          <w:p w:rsidR="002624BF" w:rsidRDefault="002624BF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 w:rsidRPr="002624BF">
              <w:rPr>
                <w:rFonts w:ascii="Times New Roman" w:hAnsi="Times New Roman"/>
                <w:lang w:val="ru-RU"/>
              </w:rPr>
              <w:t>Установка ограждений по периметру детской площадки</w:t>
            </w:r>
          </w:p>
          <w:p w:rsidR="00C36776" w:rsidRPr="00D57045" w:rsidRDefault="002624BF" w:rsidP="00CF44F5">
            <w:pPr>
              <w:pStyle w:val="ad"/>
              <w:numPr>
                <w:ilvl w:val="0"/>
                <w:numId w:val="1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C36776" w:rsidRPr="00D57045">
              <w:rPr>
                <w:rFonts w:ascii="Times New Roman" w:hAnsi="Times New Roman"/>
                <w:lang w:val="ru-RU"/>
              </w:rPr>
              <w:t xml:space="preserve"> Удаление сухих и не прижившихся кустов и деревьев.</w:t>
            </w:r>
          </w:p>
          <w:p w:rsidR="00C36776" w:rsidRPr="00D57045" w:rsidRDefault="00C36776" w:rsidP="00533438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lang w:val="ru-RU"/>
              </w:rPr>
            </w:pPr>
            <w:r w:rsidRPr="00D57045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ествующих ограждений</w:t>
            </w:r>
          </w:p>
          <w:p w:rsidR="00C36776" w:rsidRPr="002624BF" w:rsidRDefault="00C36776" w:rsidP="002624BF">
            <w:pPr>
              <w:pStyle w:val="ad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28656C" w:rsidRPr="00E84E6F" w:rsidRDefault="0028656C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C36776" w:rsidRPr="00E84E6F" w:rsidRDefault="00C3677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75E16" w:rsidRPr="00E84E6F" w:rsidTr="00B20668">
        <w:tc>
          <w:tcPr>
            <w:tcW w:w="2552" w:type="dxa"/>
            <w:vMerge/>
          </w:tcPr>
          <w:p w:rsidR="00A75E16" w:rsidRPr="00E84E6F" w:rsidRDefault="00A75E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A75E16" w:rsidRPr="00E84E6F" w:rsidRDefault="00A75E16" w:rsidP="00E84E6F">
            <w:pPr>
              <w:jc w:val="center"/>
              <w:rPr>
                <w:rFonts w:ascii="Times New Roman" w:hAnsi="Times New Roman"/>
                <w:b/>
              </w:rPr>
            </w:pPr>
            <w:r w:rsidRPr="00E84E6F">
              <w:rPr>
                <w:rFonts w:ascii="Times New Roman" w:hAnsi="Times New Roman"/>
                <w:b/>
              </w:rPr>
              <w:t>Двор д. 3, 4, 27</w:t>
            </w:r>
          </w:p>
        </w:tc>
        <w:tc>
          <w:tcPr>
            <w:tcW w:w="1560" w:type="dxa"/>
            <w:vMerge/>
          </w:tcPr>
          <w:p w:rsidR="00A75E16" w:rsidRPr="00E84E6F" w:rsidRDefault="00A75E16">
            <w:pPr>
              <w:rPr>
                <w:rFonts w:ascii="Times New Roman" w:hAnsi="Times New Roman"/>
              </w:rPr>
            </w:pPr>
          </w:p>
        </w:tc>
      </w:tr>
      <w:tr w:rsidR="00A75E16" w:rsidRPr="000763EE" w:rsidTr="00B20668">
        <w:tc>
          <w:tcPr>
            <w:tcW w:w="2552" w:type="dxa"/>
            <w:vMerge/>
          </w:tcPr>
          <w:p w:rsidR="00A75E16" w:rsidRPr="00E84E6F" w:rsidRDefault="00A75E16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6300E8" w:rsidRPr="00533438" w:rsidRDefault="00A75E16" w:rsidP="00533438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33438">
              <w:rPr>
                <w:rFonts w:ascii="Times New Roman" w:hAnsi="Times New Roman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</w:t>
            </w:r>
          </w:p>
          <w:p w:rsidR="002624BF" w:rsidRPr="00533438" w:rsidRDefault="00A75E16" w:rsidP="00533438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33438">
              <w:rPr>
                <w:rFonts w:ascii="Times New Roman" w:hAnsi="Times New Roman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</w:t>
            </w:r>
            <w:r w:rsidR="0028656C" w:rsidRPr="00533438">
              <w:rPr>
                <w:rFonts w:ascii="Times New Roman" w:hAnsi="Times New Roman"/>
                <w:lang w:val="ru-RU"/>
              </w:rPr>
              <w:t xml:space="preserve"> на территории детской площа</w:t>
            </w:r>
            <w:r w:rsidR="002624BF" w:rsidRPr="00533438">
              <w:rPr>
                <w:rFonts w:ascii="Times New Roman" w:hAnsi="Times New Roman"/>
                <w:lang w:val="ru-RU"/>
              </w:rPr>
              <w:t>дки</w:t>
            </w:r>
          </w:p>
          <w:p w:rsidR="00A75E16" w:rsidRDefault="002624BF" w:rsidP="00533438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33438">
              <w:rPr>
                <w:rFonts w:ascii="Times New Roman" w:hAnsi="Times New Roman"/>
                <w:lang w:val="ru-RU"/>
              </w:rPr>
              <w:t xml:space="preserve">Покраска стел </w:t>
            </w:r>
            <w:proofErr w:type="gramStart"/>
            <w:r w:rsidRPr="00533438">
              <w:rPr>
                <w:rFonts w:ascii="Times New Roman" w:hAnsi="Times New Roman"/>
                <w:lang w:val="ru-RU"/>
              </w:rPr>
              <w:t>между</w:t>
            </w:r>
            <w:proofErr w:type="gramEnd"/>
            <w:r w:rsidRPr="00533438"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 w:rsidRPr="00533438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533438">
              <w:rPr>
                <w:rFonts w:ascii="Times New Roman" w:hAnsi="Times New Roman"/>
                <w:lang w:val="ru-RU"/>
              </w:rPr>
              <w:t xml:space="preserve"> </w:t>
            </w:r>
            <w:r w:rsidR="0028656C" w:rsidRPr="00533438">
              <w:rPr>
                <w:rFonts w:ascii="Times New Roman" w:hAnsi="Times New Roman"/>
                <w:lang w:val="ru-RU"/>
              </w:rPr>
              <w:t xml:space="preserve"> 3 и 4.</w:t>
            </w:r>
          </w:p>
          <w:p w:rsidR="00B20668" w:rsidRPr="00B20668" w:rsidRDefault="00B20668" w:rsidP="00B20668">
            <w:pPr>
              <w:ind w:left="21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A75E16" w:rsidRPr="006300E8" w:rsidRDefault="00A75E1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6776" w:rsidRPr="00E84E6F" w:rsidTr="00B20668">
        <w:tc>
          <w:tcPr>
            <w:tcW w:w="2552" w:type="dxa"/>
            <w:vMerge w:val="restart"/>
          </w:tcPr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C36776" w:rsidRPr="002624BF" w:rsidRDefault="001A4919" w:rsidP="00D35CD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F">
              <w:rPr>
                <w:rFonts w:ascii="Times New Roman" w:hAnsi="Times New Roman"/>
                <w:b/>
                <w:sz w:val="28"/>
                <w:szCs w:val="28"/>
              </w:rPr>
              <w:t>Фабрика №12</w:t>
            </w:r>
          </w:p>
        </w:tc>
        <w:tc>
          <w:tcPr>
            <w:tcW w:w="11340" w:type="dxa"/>
          </w:tcPr>
          <w:p w:rsidR="00C36776" w:rsidRPr="00E84E6F" w:rsidRDefault="00C36776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 5, 6, 32</w:t>
            </w:r>
          </w:p>
        </w:tc>
        <w:tc>
          <w:tcPr>
            <w:tcW w:w="1560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C36776" w:rsidRPr="00E84E6F" w:rsidRDefault="001A4919" w:rsidP="00E84E6F">
            <w:pPr>
              <w:ind w:firstLine="0"/>
              <w:rPr>
                <w:rFonts w:ascii="Times New Roman" w:hAnsi="Times New Roman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C36776" w:rsidRPr="000763EE" w:rsidTr="00B20668">
        <w:tc>
          <w:tcPr>
            <w:tcW w:w="2552" w:type="dxa"/>
            <w:vMerge/>
          </w:tcPr>
          <w:p w:rsidR="00C36776" w:rsidRPr="00E84E6F" w:rsidRDefault="00C36776" w:rsidP="00D35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C36776" w:rsidRDefault="00533438" w:rsidP="00533438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 </w:t>
            </w:r>
          </w:p>
          <w:p w:rsidR="00533438" w:rsidRDefault="00533438" w:rsidP="00533438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адка деревьев кустарников газонных ограждений в палисадниках около подъездов, посадка газонной травы на территории детской площадки.</w:t>
            </w:r>
          </w:p>
          <w:p w:rsidR="00533438" w:rsidRDefault="00533438" w:rsidP="00533438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</w:t>
            </w:r>
            <w:r w:rsidR="00AA3E42">
              <w:rPr>
                <w:rFonts w:ascii="Times New Roman" w:hAnsi="Times New Roman"/>
                <w:lang w:val="ru-RU"/>
              </w:rPr>
              <w:t xml:space="preserve">. Установка новых форм (по </w:t>
            </w:r>
            <w:r w:rsidR="00CF44F5">
              <w:rPr>
                <w:rFonts w:ascii="Times New Roman" w:hAnsi="Times New Roman"/>
                <w:lang w:val="ru-RU"/>
              </w:rPr>
              <w:t>необходимости</w:t>
            </w:r>
            <w:r w:rsidR="00AA3E42">
              <w:rPr>
                <w:rFonts w:ascii="Times New Roman" w:hAnsi="Times New Roman"/>
                <w:lang w:val="ru-RU"/>
              </w:rPr>
              <w:t>)</w:t>
            </w:r>
          </w:p>
          <w:p w:rsidR="00AA3E42" w:rsidRDefault="00AA3E42" w:rsidP="00BE56D7">
            <w:pPr>
              <w:pStyle w:val="ad"/>
              <w:numPr>
                <w:ilvl w:val="0"/>
                <w:numId w:val="3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становка и покраска новых цветников взамен деформированных.</w:t>
            </w:r>
          </w:p>
          <w:p w:rsidR="00AA3E42" w:rsidRPr="00533438" w:rsidRDefault="00AA3E42" w:rsidP="00A82899">
            <w:pPr>
              <w:pStyle w:val="ad"/>
              <w:ind w:left="48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C36776" w:rsidRPr="00E84E6F" w:rsidRDefault="00C3677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A4919" w:rsidRPr="00533438" w:rsidTr="00B20668">
        <w:trPr>
          <w:trHeight w:val="245"/>
        </w:trPr>
        <w:tc>
          <w:tcPr>
            <w:tcW w:w="2552" w:type="dxa"/>
            <w:vMerge w:val="restart"/>
          </w:tcPr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BE56D7" w:rsidRDefault="001A4919" w:rsidP="00D35CD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6D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ьер  «Удачный»</w:t>
            </w:r>
          </w:p>
        </w:tc>
        <w:tc>
          <w:tcPr>
            <w:tcW w:w="11340" w:type="dxa"/>
          </w:tcPr>
          <w:p w:rsidR="001A4919" w:rsidRPr="00E84E6F" w:rsidRDefault="001A4919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 7, 8,17</w:t>
            </w:r>
          </w:p>
        </w:tc>
        <w:tc>
          <w:tcPr>
            <w:tcW w:w="1560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E84E6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533438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1A4919" w:rsidRPr="000763EE" w:rsidTr="00B20668">
        <w:trPr>
          <w:trHeight w:val="834"/>
        </w:trPr>
        <w:tc>
          <w:tcPr>
            <w:tcW w:w="2552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BE56D7" w:rsidRDefault="001A4919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    </w:t>
            </w:r>
            <w:r w:rsidR="00BE56D7">
              <w:rPr>
                <w:rFonts w:ascii="Times New Roman" w:hAnsi="Times New Roman"/>
                <w:lang w:val="ru-RU"/>
              </w:rPr>
              <w:t>1.</w:t>
            </w:r>
            <w:r w:rsidRPr="00E84E6F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</w:t>
            </w:r>
            <w:proofErr w:type="gramStart"/>
            <w:r w:rsidRPr="00E84E6F">
              <w:rPr>
                <w:rFonts w:ascii="Times New Roman" w:hAnsi="Times New Roman"/>
                <w:lang w:val="ru-RU"/>
              </w:rPr>
              <w:t>)у</w:t>
            </w:r>
            <w:proofErr w:type="gramEnd"/>
            <w:r w:rsidRPr="00E84E6F">
              <w:rPr>
                <w:rFonts w:ascii="Times New Roman" w:hAnsi="Times New Roman"/>
                <w:lang w:val="ru-RU"/>
              </w:rPr>
              <w:t>даление сухих и не прижившихся кустов и деревьев.</w:t>
            </w:r>
          </w:p>
          <w:p w:rsidR="00BE56D7" w:rsidRDefault="00BE56D7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2. 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Посадка деревьев и кустарников газонных ограждений в палисадниках около подъездов, посадка газонной травы на территории детс</w:t>
            </w:r>
            <w:r w:rsidR="0028656C">
              <w:rPr>
                <w:rFonts w:ascii="Times New Roman" w:hAnsi="Times New Roman"/>
                <w:lang w:val="ru-RU"/>
              </w:rPr>
              <w:t>кой пло</w:t>
            </w:r>
            <w:r>
              <w:rPr>
                <w:rFonts w:ascii="Times New Roman" w:hAnsi="Times New Roman"/>
                <w:lang w:val="ru-RU"/>
              </w:rPr>
              <w:t>щадки</w:t>
            </w:r>
          </w:p>
          <w:p w:rsidR="00CF44F5" w:rsidRDefault="00BE56D7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3. С</w:t>
            </w:r>
            <w:r w:rsidR="0028656C">
              <w:rPr>
                <w:rFonts w:ascii="Times New Roman" w:hAnsi="Times New Roman"/>
                <w:lang w:val="ru-RU"/>
              </w:rPr>
              <w:t>бор и установка малых фо</w:t>
            </w:r>
            <w:r w:rsidR="00CF44F5">
              <w:rPr>
                <w:rFonts w:ascii="Times New Roman" w:hAnsi="Times New Roman"/>
                <w:lang w:val="ru-RU"/>
              </w:rPr>
              <w:t xml:space="preserve">рм детского игрового комплекса </w:t>
            </w:r>
          </w:p>
          <w:p w:rsidR="00BE56D7" w:rsidRDefault="00CF44F5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4.  Д</w:t>
            </w:r>
            <w:r w:rsidR="0028656C">
              <w:rPr>
                <w:rFonts w:ascii="Times New Roman" w:hAnsi="Times New Roman"/>
                <w:lang w:val="ru-RU"/>
              </w:rPr>
              <w:t>емонтаж, и</w:t>
            </w:r>
            <w:r>
              <w:rPr>
                <w:rFonts w:ascii="Times New Roman" w:hAnsi="Times New Roman"/>
                <w:lang w:val="ru-RU"/>
              </w:rPr>
              <w:t xml:space="preserve"> вывоз существующих малых форм (по необходимости)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 </w:t>
            </w:r>
          </w:p>
          <w:p w:rsidR="001A4919" w:rsidRPr="00E84E6F" w:rsidRDefault="00CF44F5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5</w:t>
            </w:r>
            <w:r w:rsidR="00BE56D7">
              <w:rPr>
                <w:rFonts w:ascii="Times New Roman" w:hAnsi="Times New Roman"/>
                <w:lang w:val="ru-RU"/>
              </w:rPr>
              <w:t xml:space="preserve">. </w:t>
            </w:r>
            <w:r w:rsidR="001A4919" w:rsidRPr="00E84E6F">
              <w:rPr>
                <w:rFonts w:ascii="Times New Roman" w:hAnsi="Times New Roman"/>
                <w:lang w:val="ru-RU"/>
              </w:rPr>
              <w:t>Ремонт и покраска малых архитектурных фо</w:t>
            </w:r>
            <w:r w:rsidR="00BE56D7">
              <w:rPr>
                <w:rFonts w:ascii="Times New Roman" w:hAnsi="Times New Roman"/>
                <w:lang w:val="ru-RU"/>
              </w:rPr>
              <w:t>рм на детских площадках.</w:t>
            </w:r>
          </w:p>
          <w:p w:rsidR="001A4919" w:rsidRPr="00E84E6F" w:rsidRDefault="00CF44F5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BE56D7">
              <w:rPr>
                <w:rFonts w:ascii="Times New Roman" w:hAnsi="Times New Roman"/>
                <w:lang w:val="ru-RU"/>
              </w:rPr>
              <w:t xml:space="preserve"> 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BE56D7">
              <w:rPr>
                <w:rFonts w:ascii="Times New Roman" w:hAnsi="Times New Roman"/>
                <w:lang w:val="ru-RU"/>
              </w:rPr>
              <w:t xml:space="preserve">.  </w:t>
            </w:r>
            <w:r w:rsidR="001A4919" w:rsidRPr="00E84E6F">
              <w:rPr>
                <w:rFonts w:ascii="Times New Roman" w:hAnsi="Times New Roman"/>
                <w:lang w:val="ru-RU"/>
              </w:rPr>
              <w:t>Местами установка ограждения зеленых насаждений. Покраска существующих ограждений.</w:t>
            </w:r>
          </w:p>
          <w:p w:rsidR="00BE56D7" w:rsidRPr="00E84E6F" w:rsidRDefault="00CF44F5" w:rsidP="00CF44F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BE56D7">
              <w:rPr>
                <w:rFonts w:ascii="Times New Roman" w:hAnsi="Times New Roman"/>
                <w:lang w:val="ru-RU"/>
              </w:rPr>
              <w:t xml:space="preserve"> </w:t>
            </w:r>
            <w:r w:rsidR="00006A9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7. </w:t>
            </w:r>
            <w:r w:rsidR="00BE56D7">
              <w:rPr>
                <w:rFonts w:ascii="Times New Roman" w:hAnsi="Times New Roman"/>
                <w:lang w:val="ru-RU"/>
              </w:rPr>
              <w:t xml:space="preserve"> </w:t>
            </w:r>
            <w:r w:rsidR="00BE56D7" w:rsidRPr="00E84E6F">
              <w:rPr>
                <w:rFonts w:ascii="Times New Roman" w:hAnsi="Times New Roman"/>
                <w:lang w:val="ru-RU"/>
              </w:rPr>
              <w:t>Покраска существующих ограждений.</w:t>
            </w:r>
            <w:r w:rsidR="00BE56D7">
              <w:rPr>
                <w:rFonts w:ascii="Times New Roman" w:hAnsi="Times New Roman"/>
                <w:lang w:val="ru-RU"/>
              </w:rPr>
              <w:t xml:space="preserve"> Покраска стел </w:t>
            </w:r>
            <w:proofErr w:type="gramStart"/>
            <w:r w:rsidR="00BE56D7">
              <w:rPr>
                <w:rFonts w:ascii="Times New Roman" w:hAnsi="Times New Roman"/>
                <w:lang w:val="ru-RU"/>
              </w:rPr>
              <w:t>между</w:t>
            </w:r>
            <w:proofErr w:type="gramEnd"/>
            <w:r w:rsidR="00BE56D7"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 w:rsidR="00BE56D7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="00BE56D7">
              <w:rPr>
                <w:rFonts w:ascii="Times New Roman" w:hAnsi="Times New Roman"/>
                <w:lang w:val="ru-RU"/>
              </w:rPr>
              <w:t xml:space="preserve"> 7 и 8.</w:t>
            </w:r>
          </w:p>
          <w:p w:rsidR="001A4919" w:rsidRPr="00E84E6F" w:rsidRDefault="001A4919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A4919" w:rsidRPr="00CF44F5" w:rsidTr="00B20668">
        <w:tc>
          <w:tcPr>
            <w:tcW w:w="2552" w:type="dxa"/>
            <w:vMerge w:val="restart"/>
          </w:tcPr>
          <w:p w:rsidR="001A4919" w:rsidRPr="00E84E6F" w:rsidRDefault="001A4919" w:rsidP="00BE56D7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BE56D7" w:rsidRDefault="001A4919" w:rsidP="00D35CD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6D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П "УПЖХ"</w:t>
            </w:r>
          </w:p>
        </w:tc>
        <w:tc>
          <w:tcPr>
            <w:tcW w:w="11340" w:type="dxa"/>
          </w:tcPr>
          <w:p w:rsidR="001A4919" w:rsidRPr="00E84E6F" w:rsidRDefault="001A4919" w:rsidP="00E84E6F">
            <w:pPr>
              <w:ind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 w:bidi="ar-SA"/>
              </w:rPr>
            </w:pPr>
            <w:r w:rsidRPr="001A4919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     </w:t>
            </w:r>
            <w:r w:rsidRPr="001A491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ru-RU" w:bidi="ar-SA"/>
              </w:rPr>
              <w:t>Двор д. 9,10,14, 33, общежитие №6, п</w:t>
            </w:r>
            <w:proofErr w:type="gramStart"/>
            <w:r w:rsidRPr="001A491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ru-RU" w:bidi="ar-SA"/>
              </w:rPr>
              <w:t>.Н</w:t>
            </w:r>
            <w:proofErr w:type="gramEnd"/>
            <w:r w:rsidRPr="001A491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ru-RU" w:bidi="ar-SA"/>
              </w:rPr>
              <w:t>адежный, ул.Ленина (верхняя часть)</w:t>
            </w:r>
          </w:p>
        </w:tc>
        <w:tc>
          <w:tcPr>
            <w:tcW w:w="1560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BE56D7">
              <w:rPr>
                <w:rFonts w:ascii="Times New Roman" w:hAnsi="Times New Roman"/>
                <w:lang w:val="ru-RU"/>
              </w:rPr>
              <w:t>май-</w:t>
            </w:r>
            <w:r w:rsidRPr="00CF44F5">
              <w:rPr>
                <w:rFonts w:ascii="Times New Roman" w:hAnsi="Times New Roman"/>
                <w:lang w:val="ru-RU"/>
              </w:rPr>
              <w:t>август</w:t>
            </w:r>
          </w:p>
        </w:tc>
      </w:tr>
      <w:tr w:rsidR="001A4919" w:rsidRPr="000763EE" w:rsidTr="00B20668">
        <w:tc>
          <w:tcPr>
            <w:tcW w:w="2552" w:type="dxa"/>
            <w:vMerge/>
          </w:tcPr>
          <w:p w:rsidR="001A4919" w:rsidRPr="00E84E6F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BE56D7" w:rsidRDefault="001A4919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E56D7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</w:t>
            </w:r>
            <w:proofErr w:type="gramStart"/>
            <w:r w:rsidRPr="00BE56D7">
              <w:rPr>
                <w:rFonts w:ascii="Times New Roman" w:hAnsi="Times New Roman"/>
                <w:lang w:val="ru-RU"/>
              </w:rPr>
              <w:t>)у</w:t>
            </w:r>
            <w:proofErr w:type="gramEnd"/>
            <w:r w:rsidRPr="00BE56D7">
              <w:rPr>
                <w:rFonts w:ascii="Times New Roman" w:hAnsi="Times New Roman"/>
                <w:lang w:val="ru-RU"/>
              </w:rPr>
              <w:t xml:space="preserve">даление сухих и не прижившихся кустов и деревьев. </w:t>
            </w:r>
          </w:p>
          <w:p w:rsidR="001A4919" w:rsidRPr="00BE56D7" w:rsidRDefault="001A4919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E56D7">
              <w:rPr>
                <w:rFonts w:ascii="Times New Roman" w:hAnsi="Times New Roman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и детской площадки.</w:t>
            </w:r>
          </w:p>
          <w:p w:rsidR="001A4919" w:rsidRPr="00BE56D7" w:rsidRDefault="00BE56D7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A4919" w:rsidRPr="00BE56D7">
              <w:rPr>
                <w:rFonts w:ascii="Times New Roman" w:hAnsi="Times New Roman"/>
                <w:lang w:val="ru-RU"/>
              </w:rPr>
              <w:t>Покраска ограждений зеленых насаждений в торце жилых домов 9,10, 11.</w:t>
            </w:r>
          </w:p>
          <w:p w:rsidR="00BE56D7" w:rsidRDefault="00BE56D7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краска и восстановление ограждений </w:t>
            </w:r>
            <w:proofErr w:type="gramStart"/>
            <w:r>
              <w:rPr>
                <w:rFonts w:ascii="Times New Roman" w:hAnsi="Times New Roman"/>
                <w:lang w:val="ru-RU"/>
              </w:rPr>
              <w:t>о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11 до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9.</w:t>
            </w:r>
          </w:p>
          <w:p w:rsidR="000D4EDC" w:rsidRPr="00CF44F5" w:rsidRDefault="00BE56D7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F44F5">
              <w:rPr>
                <w:rFonts w:ascii="Times New Roman" w:hAnsi="Times New Roman"/>
                <w:lang w:val="ru-RU"/>
              </w:rPr>
              <w:t xml:space="preserve"> </w:t>
            </w:r>
            <w:r w:rsidR="000D4EDC" w:rsidRPr="00CF44F5">
              <w:rPr>
                <w:rFonts w:ascii="Times New Roman" w:hAnsi="Times New Roman"/>
                <w:lang w:val="ru-RU"/>
              </w:rPr>
              <w:t>Покраска и восстановления</w:t>
            </w:r>
            <w:r w:rsidRPr="00CF44F5">
              <w:rPr>
                <w:rFonts w:ascii="Times New Roman" w:hAnsi="Times New Roman"/>
                <w:lang w:val="ru-RU"/>
              </w:rPr>
              <w:t xml:space="preserve"> ограждения </w:t>
            </w:r>
            <w:proofErr w:type="gramStart"/>
            <w:r w:rsidRPr="00CF44F5">
              <w:rPr>
                <w:rFonts w:ascii="Times New Roman" w:hAnsi="Times New Roman"/>
                <w:lang w:val="ru-RU"/>
              </w:rPr>
              <w:t>возле</w:t>
            </w:r>
            <w:proofErr w:type="gramEnd"/>
            <w:r w:rsidRPr="00CF44F5">
              <w:rPr>
                <w:rFonts w:ascii="Times New Roman" w:hAnsi="Times New Roman"/>
                <w:lang w:val="ru-RU"/>
              </w:rPr>
              <w:t xml:space="preserve"> п</w:t>
            </w:r>
            <w:r w:rsidR="000D4EDC" w:rsidRPr="00CF44F5">
              <w:rPr>
                <w:rFonts w:ascii="Times New Roman" w:hAnsi="Times New Roman"/>
                <w:lang w:val="ru-RU"/>
              </w:rPr>
              <w:t>ереходной галерее (ж/</w:t>
            </w:r>
            <w:proofErr w:type="spellStart"/>
            <w:r w:rsidR="000D4EDC" w:rsidRPr="00CF44F5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="000D4EDC" w:rsidRPr="00CF44F5">
              <w:rPr>
                <w:rFonts w:ascii="Times New Roman" w:hAnsi="Times New Roman"/>
                <w:lang w:val="ru-RU"/>
              </w:rPr>
              <w:t xml:space="preserve"> 7 и 8).</w:t>
            </w:r>
          </w:p>
          <w:p w:rsidR="000D4EDC" w:rsidRDefault="000D4EDC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краска и восстановления </w:t>
            </w:r>
            <w:proofErr w:type="gramStart"/>
            <w:r>
              <w:rPr>
                <w:rFonts w:ascii="Times New Roman" w:hAnsi="Times New Roman"/>
                <w:lang w:val="ru-RU"/>
              </w:rPr>
              <w:t>о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ереходной галерее до конца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. </w:t>
            </w:r>
          </w:p>
          <w:p w:rsidR="005945AC" w:rsidRDefault="005945AC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E56D7">
              <w:rPr>
                <w:rFonts w:ascii="Times New Roman" w:hAnsi="Times New Roman"/>
                <w:lang w:val="ru-RU"/>
              </w:rPr>
              <w:t xml:space="preserve">Организация парковочных мест </w:t>
            </w:r>
            <w:proofErr w:type="gramStart"/>
            <w:r w:rsidRPr="00BE56D7">
              <w:rPr>
                <w:rFonts w:ascii="Times New Roman" w:hAnsi="Times New Roman"/>
                <w:lang w:val="ru-RU"/>
              </w:rPr>
              <w:t>возле</w:t>
            </w:r>
            <w:proofErr w:type="gramEnd"/>
            <w:r w:rsidRPr="00BE56D7">
              <w:rPr>
                <w:rFonts w:ascii="Times New Roman" w:hAnsi="Times New Roman"/>
                <w:lang w:val="ru-RU"/>
              </w:rPr>
              <w:t xml:space="preserve"> </w:t>
            </w:r>
            <w:r w:rsidR="000D4EDC">
              <w:rPr>
                <w:rFonts w:ascii="Times New Roman" w:hAnsi="Times New Roman"/>
                <w:lang w:val="ru-RU"/>
              </w:rPr>
              <w:t>ж/</w:t>
            </w:r>
            <w:proofErr w:type="spellStart"/>
            <w:r w:rsidR="000D4EDC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="000D4EDC">
              <w:rPr>
                <w:rFonts w:ascii="Times New Roman" w:hAnsi="Times New Roman"/>
                <w:lang w:val="ru-RU"/>
              </w:rPr>
              <w:t xml:space="preserve"> 16 и д. 21.</w:t>
            </w:r>
          </w:p>
          <w:p w:rsidR="000D4EDC" w:rsidRDefault="000D4EDC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Уменьшение клумб возле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3,  для увеличении проезжай территории.</w:t>
            </w:r>
            <w:proofErr w:type="gramEnd"/>
          </w:p>
          <w:p w:rsidR="000D4EDC" w:rsidRPr="000D4EDC" w:rsidRDefault="000D4EDC" w:rsidP="000D4EDC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D4EDC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0D4EDC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0D4EDC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0D4EDC">
              <w:rPr>
                <w:rFonts w:ascii="Times New Roman" w:hAnsi="Times New Roman"/>
                <w:lang w:val="ru-RU"/>
              </w:rPr>
              <w:t xml:space="preserve"> 9 восстановление и покраска ограждений клумб. Покраска цветников.</w:t>
            </w:r>
          </w:p>
          <w:p w:rsidR="000D4EDC" w:rsidRDefault="000D4EDC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84E6F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E84E6F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E84E6F">
              <w:rPr>
                <w:rFonts w:ascii="Times New Roman" w:hAnsi="Times New Roman"/>
                <w:lang w:val="ru-RU"/>
              </w:rPr>
              <w:t xml:space="preserve"> 14 установка </w:t>
            </w:r>
            <w:r>
              <w:rPr>
                <w:rFonts w:ascii="Times New Roman" w:hAnsi="Times New Roman"/>
                <w:lang w:val="ru-RU"/>
              </w:rPr>
              <w:t xml:space="preserve">и покраска </w:t>
            </w:r>
            <w:r w:rsidRPr="00E84E6F">
              <w:rPr>
                <w:rFonts w:ascii="Times New Roman" w:hAnsi="Times New Roman"/>
                <w:lang w:val="ru-RU"/>
              </w:rPr>
              <w:t>ограждения зеленых насаждений.</w:t>
            </w:r>
          </w:p>
          <w:p w:rsidR="000D4EDC" w:rsidRPr="00BE56D7" w:rsidRDefault="000D4EDC" w:rsidP="00BE56D7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Ж</w:t>
            </w:r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33 установка и покраска </w:t>
            </w:r>
            <w:r w:rsidR="00CF44F5">
              <w:rPr>
                <w:rFonts w:ascii="Times New Roman" w:hAnsi="Times New Roman"/>
                <w:lang w:val="ru-RU"/>
              </w:rPr>
              <w:t xml:space="preserve">малых форм на </w:t>
            </w:r>
            <w:r>
              <w:rPr>
                <w:rFonts w:ascii="Times New Roman" w:hAnsi="Times New Roman"/>
                <w:lang w:val="ru-RU"/>
              </w:rPr>
              <w:t>детской площадки и зелёных насаждений</w:t>
            </w:r>
            <w:r w:rsidR="00CF44F5">
              <w:rPr>
                <w:rFonts w:ascii="Times New Roman" w:hAnsi="Times New Roman"/>
                <w:lang w:val="ru-RU"/>
              </w:rPr>
              <w:t>.</w:t>
            </w:r>
          </w:p>
          <w:p w:rsidR="001A4919" w:rsidRPr="00E84E6F" w:rsidRDefault="000D4EDC" w:rsidP="000D4EDC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DF31F5">
              <w:rPr>
                <w:rFonts w:ascii="Times New Roman" w:hAnsi="Times New Roman"/>
                <w:lang w:val="ru-RU"/>
              </w:rPr>
              <w:t xml:space="preserve">    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   </w:t>
            </w:r>
            <w:r w:rsidR="006300E8">
              <w:rPr>
                <w:rFonts w:ascii="Times New Roman" w:hAnsi="Times New Roman"/>
                <w:lang w:val="ru-RU"/>
              </w:rPr>
              <w:t xml:space="preserve"> 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Самостоятельно провести работу с индивидуальными предпринимателями и юридическими лицами - собственниками (пользователями общего домового имущества) нежилых помещений </w:t>
            </w:r>
            <w:r w:rsidR="00DF31F5" w:rsidRPr="00E84E6F">
              <w:rPr>
                <w:rFonts w:ascii="Times New Roman" w:hAnsi="Times New Roman"/>
                <w:lang w:val="ru-RU"/>
              </w:rPr>
              <w:t>расположенных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в многоквартирных жилых домах на территории г</w:t>
            </w:r>
            <w:proofErr w:type="gramStart"/>
            <w:r w:rsidR="001A4919" w:rsidRPr="00E84E6F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="001A4919" w:rsidRPr="00E84E6F">
              <w:rPr>
                <w:rFonts w:ascii="Times New Roman" w:hAnsi="Times New Roman"/>
                <w:lang w:val="ru-RU"/>
              </w:rPr>
              <w:t>дачного, по вопросам- Санитарной очистке прилегающей территории, покраске  поручней с расчисткой краски. Ремонт фасадов крыльца. Ремонт ступеней. Заделка выбоин в ступенях цементным раствором. Покраска  существующих ограждений клумбы. (Цветовая гамма должна соответствовать колору малых форм, установленных  на детской площадке).</w:t>
            </w:r>
            <w:r w:rsidR="00EE0352">
              <w:rPr>
                <w:rFonts w:ascii="Times New Roman" w:hAnsi="Times New Roman"/>
                <w:lang w:val="ru-RU"/>
              </w:rPr>
              <w:t xml:space="preserve"> </w:t>
            </w:r>
            <w:r w:rsidR="001A4919" w:rsidRPr="00E84E6F">
              <w:rPr>
                <w:rFonts w:ascii="Times New Roman" w:hAnsi="Times New Roman"/>
                <w:lang w:val="ru-RU"/>
              </w:rPr>
              <w:t>Озеленение территории. План совместных работ составить и согласовать с собственниками нежилых по</w:t>
            </w:r>
            <w:r w:rsidR="00DF31F5">
              <w:rPr>
                <w:rFonts w:ascii="Times New Roman" w:hAnsi="Times New Roman"/>
                <w:lang w:val="ru-RU"/>
              </w:rPr>
              <w:t>мещений - не позднее 25 мая 2015</w:t>
            </w:r>
            <w:r w:rsidR="001A4919" w:rsidRPr="00E84E6F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560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A4919" w:rsidRPr="00E84E6F" w:rsidTr="00B20668">
        <w:tc>
          <w:tcPr>
            <w:tcW w:w="2552" w:type="dxa"/>
            <w:vMerge w:val="restart"/>
          </w:tcPr>
          <w:p w:rsidR="001A4919" w:rsidRPr="00B20668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B20668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B20668" w:rsidRDefault="001A4919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4919" w:rsidRPr="00B20668" w:rsidRDefault="001A4919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06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МНУ                               </w:t>
            </w:r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мазавтоматика</w:t>
            </w:r>
            <w:proofErr w:type="spellEnd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0" w:type="dxa"/>
          </w:tcPr>
          <w:p w:rsidR="001A4919" w:rsidRPr="00E84E6F" w:rsidRDefault="001A4919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11,12</w:t>
            </w:r>
          </w:p>
        </w:tc>
        <w:tc>
          <w:tcPr>
            <w:tcW w:w="1560" w:type="dxa"/>
            <w:vMerge w:val="restart"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1A4919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1A4919" w:rsidRPr="00E84E6F" w:rsidRDefault="001A4919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1A4919" w:rsidRPr="000763EE" w:rsidTr="00B20668">
        <w:tc>
          <w:tcPr>
            <w:tcW w:w="2552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0D4EDC" w:rsidRDefault="001A4919" w:rsidP="000D4EDC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0D4EDC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</w:t>
            </w:r>
            <w:proofErr w:type="gramStart"/>
            <w:r w:rsidRPr="000D4EDC">
              <w:rPr>
                <w:rFonts w:ascii="Times New Roman" w:hAnsi="Times New Roman"/>
                <w:lang w:val="ru-RU"/>
              </w:rPr>
              <w:t>)у</w:t>
            </w:r>
            <w:proofErr w:type="gramEnd"/>
            <w:r w:rsidRPr="000D4EDC">
              <w:rPr>
                <w:rFonts w:ascii="Times New Roman" w:hAnsi="Times New Roman"/>
                <w:lang w:val="ru-RU"/>
              </w:rPr>
              <w:t xml:space="preserve">даление сухих и не прижившихся кустов и деревьев. </w:t>
            </w:r>
            <w:r w:rsidR="000D4EDC">
              <w:rPr>
                <w:rFonts w:ascii="Times New Roman" w:hAnsi="Times New Roman"/>
                <w:lang w:val="ru-RU"/>
              </w:rPr>
              <w:t xml:space="preserve"> </w:t>
            </w:r>
          </w:p>
          <w:p w:rsidR="001A4919" w:rsidRPr="000D4EDC" w:rsidRDefault="001A4919" w:rsidP="000D4EDC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0D4EDC">
              <w:rPr>
                <w:rFonts w:ascii="Times New Roman" w:hAnsi="Times New Roman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и детской площадки.</w:t>
            </w:r>
          </w:p>
          <w:p w:rsidR="001A4919" w:rsidRPr="000D4EDC" w:rsidRDefault="001A4919" w:rsidP="000D4EDC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0D4EDC">
              <w:rPr>
                <w:rFonts w:ascii="Times New Roman" w:hAnsi="Times New Roman"/>
                <w:lang w:val="ru-RU"/>
              </w:rPr>
              <w:t>Ограждение зеленых насаждений</w:t>
            </w:r>
            <w:proofErr w:type="gramStart"/>
            <w:r w:rsidRPr="000D4EDC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0D4EDC">
              <w:rPr>
                <w:rFonts w:ascii="Times New Roman" w:hAnsi="Times New Roman"/>
                <w:lang w:val="ru-RU"/>
              </w:rPr>
              <w:t xml:space="preserve"> (</w:t>
            </w:r>
            <w:proofErr w:type="gramStart"/>
            <w:r w:rsidRPr="000D4ED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0D4EDC">
              <w:rPr>
                <w:rFonts w:ascii="Times New Roman" w:hAnsi="Times New Roman"/>
                <w:lang w:val="ru-RU"/>
              </w:rPr>
              <w:t>еред домом, за домом) Покраска существующих  ограждений.</w:t>
            </w:r>
          </w:p>
          <w:p w:rsidR="001A4919" w:rsidRPr="005D3AA5" w:rsidRDefault="00EE0352" w:rsidP="005D3AA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Установка</w:t>
            </w:r>
            <w:r w:rsidR="001A4919" w:rsidRPr="005D3AA5">
              <w:rPr>
                <w:rFonts w:ascii="Times New Roman" w:hAnsi="Times New Roman"/>
                <w:lang w:val="ru-RU"/>
              </w:rPr>
              <w:t xml:space="preserve"> </w:t>
            </w:r>
            <w:r w:rsidRPr="005D3AA5">
              <w:rPr>
                <w:rFonts w:ascii="Times New Roman" w:hAnsi="Times New Roman"/>
                <w:lang w:val="ru-RU"/>
              </w:rPr>
              <w:t xml:space="preserve">ограждения </w:t>
            </w:r>
            <w:r w:rsidR="001A4919" w:rsidRPr="005D3AA5">
              <w:rPr>
                <w:rFonts w:ascii="Times New Roman" w:hAnsi="Times New Roman"/>
                <w:lang w:val="ru-RU"/>
              </w:rPr>
              <w:t xml:space="preserve">детской площадки по периметру. </w:t>
            </w:r>
          </w:p>
          <w:p w:rsidR="00CF44F5" w:rsidRDefault="00EE0352" w:rsidP="005D3AA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Сбор и установ</w:t>
            </w:r>
            <w:r w:rsidR="00CF44F5">
              <w:rPr>
                <w:rFonts w:ascii="Times New Roman" w:hAnsi="Times New Roman"/>
                <w:lang w:val="ru-RU"/>
              </w:rPr>
              <w:t xml:space="preserve">ка детского игрового комплекса </w:t>
            </w:r>
          </w:p>
          <w:p w:rsidR="00EE0352" w:rsidRPr="005D3AA5" w:rsidRDefault="00CF44F5" w:rsidP="005D3AA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монтаж и</w:t>
            </w:r>
            <w:r w:rsidR="00EE0352" w:rsidRPr="005D3AA5">
              <w:rPr>
                <w:rFonts w:ascii="Times New Roman" w:hAnsi="Times New Roman"/>
                <w:lang w:val="ru-RU"/>
              </w:rPr>
              <w:t xml:space="preserve"> вывоз существующих малых форм</w:t>
            </w:r>
            <w:r>
              <w:rPr>
                <w:rFonts w:ascii="Times New Roman" w:hAnsi="Times New Roman"/>
                <w:lang w:val="ru-RU"/>
              </w:rPr>
              <w:t xml:space="preserve"> (по необходимости).</w:t>
            </w:r>
          </w:p>
          <w:p w:rsidR="001A4919" w:rsidRDefault="00EE0352" w:rsidP="005D3AA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lastRenderedPageBreak/>
              <w:t>П</w:t>
            </w:r>
            <w:r w:rsidR="001A4919" w:rsidRPr="005D3AA5">
              <w:rPr>
                <w:rFonts w:ascii="Times New Roman" w:hAnsi="Times New Roman"/>
                <w:lang w:val="ru-RU"/>
              </w:rPr>
              <w:t>роизвести ремонт и покраску клумб, лавочек.</w:t>
            </w:r>
          </w:p>
          <w:p w:rsidR="005D3AA5" w:rsidRPr="005D3AA5" w:rsidRDefault="005D3AA5" w:rsidP="005D3AA5">
            <w:pPr>
              <w:ind w:left="21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A4919" w:rsidRPr="00E84E6F" w:rsidTr="00B20668">
        <w:tc>
          <w:tcPr>
            <w:tcW w:w="2552" w:type="dxa"/>
            <w:vMerge w:val="restart"/>
          </w:tcPr>
          <w:p w:rsidR="001A4919" w:rsidRPr="005D3AA5" w:rsidRDefault="001A491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4919" w:rsidRPr="005D3AA5" w:rsidRDefault="001A4919" w:rsidP="001A491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4919" w:rsidRPr="005D3AA5" w:rsidRDefault="001A4919" w:rsidP="001A491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4919" w:rsidRPr="005D3AA5" w:rsidRDefault="00256815" w:rsidP="005D3A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3A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О </w:t>
            </w:r>
            <w:r w:rsidR="001A4919" w:rsidRPr="005D3A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ТВС</w:t>
            </w:r>
          </w:p>
        </w:tc>
        <w:tc>
          <w:tcPr>
            <w:tcW w:w="11340" w:type="dxa"/>
          </w:tcPr>
          <w:p w:rsidR="001A4919" w:rsidRPr="00E84E6F" w:rsidRDefault="001A4919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13, 29</w:t>
            </w:r>
          </w:p>
        </w:tc>
        <w:tc>
          <w:tcPr>
            <w:tcW w:w="1560" w:type="dxa"/>
            <w:vMerge w:val="restart"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1A4919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1A4919" w:rsidRPr="000763EE" w:rsidTr="00B20668">
        <w:tc>
          <w:tcPr>
            <w:tcW w:w="2552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5D3AA5" w:rsidRDefault="001A4919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Санитарная очистка закрепленной те</w:t>
            </w:r>
            <w:r w:rsidR="005D3AA5">
              <w:rPr>
                <w:rFonts w:ascii="Times New Roman" w:hAnsi="Times New Roman"/>
                <w:lang w:val="ru-RU"/>
              </w:rPr>
              <w:t xml:space="preserve">рритории (перед домом, за домом) </w:t>
            </w:r>
            <w:r w:rsidRPr="005D3AA5">
              <w:rPr>
                <w:rFonts w:ascii="Times New Roman" w:hAnsi="Times New Roman"/>
                <w:lang w:val="ru-RU"/>
              </w:rPr>
              <w:t xml:space="preserve">удаление сухих и не прижившихся кустов и деревьев. </w:t>
            </w:r>
          </w:p>
          <w:p w:rsidR="001A4919" w:rsidRPr="005D3AA5" w:rsidRDefault="001A4919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и детской площадке.</w:t>
            </w:r>
          </w:p>
          <w:p w:rsidR="001A4919" w:rsidRPr="005D3AA5" w:rsidRDefault="001A4919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 xml:space="preserve">Ремонт и покраска малых архитектурных форм на детских площадках. </w:t>
            </w:r>
            <w:r w:rsidR="00044A57" w:rsidRPr="005D3AA5">
              <w:rPr>
                <w:rFonts w:ascii="Times New Roman" w:hAnsi="Times New Roman"/>
                <w:lang w:val="ru-RU"/>
              </w:rPr>
              <w:t xml:space="preserve">     </w:t>
            </w:r>
          </w:p>
          <w:p w:rsidR="001A4919" w:rsidRPr="005D3AA5" w:rsidRDefault="001A4919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Ограждение детских площадок. Покраска существующих  ограждений.</w:t>
            </w:r>
          </w:p>
          <w:p w:rsidR="001A4919" w:rsidRDefault="001A4919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CF44F5" w:rsidRPr="00CF44F5" w:rsidRDefault="00CF44F5" w:rsidP="005D3AA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 w:rsidRPr="00CF44F5">
              <w:rPr>
                <w:rFonts w:ascii="Times New Roman" w:hAnsi="Times New Roman"/>
                <w:b/>
                <w:lang w:val="ru-RU"/>
              </w:rPr>
              <w:t>Ремонт и покраска ограждений на территории элект</w:t>
            </w:r>
            <w:r>
              <w:rPr>
                <w:rFonts w:ascii="Times New Roman" w:hAnsi="Times New Roman"/>
                <w:b/>
                <w:lang w:val="ru-RU"/>
              </w:rPr>
              <w:t>рокотельной (Авангардная).</w:t>
            </w:r>
          </w:p>
          <w:p w:rsidR="005D3AA5" w:rsidRPr="005D3AA5" w:rsidRDefault="005D3AA5" w:rsidP="005D3AA5">
            <w:pPr>
              <w:ind w:left="21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1A4919" w:rsidRPr="00E84E6F" w:rsidRDefault="001A491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44A57" w:rsidRPr="00E84E6F" w:rsidTr="00B20668">
        <w:tc>
          <w:tcPr>
            <w:tcW w:w="2552" w:type="dxa"/>
            <w:vMerge w:val="restart"/>
          </w:tcPr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5D3AA5" w:rsidRDefault="00B20668" w:rsidP="005D3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 w:rsidR="00044A57" w:rsidRPr="005D3A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СЦ</w:t>
            </w:r>
          </w:p>
        </w:tc>
        <w:tc>
          <w:tcPr>
            <w:tcW w:w="11340" w:type="dxa"/>
          </w:tcPr>
          <w:p w:rsidR="00044A57" w:rsidRPr="00E84E6F" w:rsidRDefault="00044A57" w:rsidP="00E84E6F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15, 16, 18</w:t>
            </w:r>
          </w:p>
        </w:tc>
        <w:tc>
          <w:tcPr>
            <w:tcW w:w="1560" w:type="dxa"/>
            <w:vMerge w:val="restart"/>
          </w:tcPr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044A57" w:rsidRPr="000763EE" w:rsidTr="00B20668">
        <w:tc>
          <w:tcPr>
            <w:tcW w:w="2552" w:type="dxa"/>
            <w:vMerge/>
          </w:tcPr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5D3AA5" w:rsidRDefault="00044A57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  <w:r w:rsidR="005D3AA5">
              <w:rPr>
                <w:rFonts w:ascii="Times New Roman" w:hAnsi="Times New Roman"/>
                <w:lang w:val="ru-RU"/>
              </w:rPr>
              <w:t xml:space="preserve"> </w:t>
            </w:r>
            <w:r w:rsidRPr="005D3AA5">
              <w:rPr>
                <w:rFonts w:ascii="Times New Roman" w:hAnsi="Times New Roman"/>
                <w:lang w:val="ru-RU"/>
              </w:rPr>
              <w:t>удаление сухих и не</w:t>
            </w:r>
            <w:r w:rsidR="005D3AA5">
              <w:rPr>
                <w:rFonts w:ascii="Times New Roman" w:hAnsi="Times New Roman"/>
                <w:lang w:val="ru-RU"/>
              </w:rPr>
              <w:t xml:space="preserve"> прижившихся кустов и деревьев </w:t>
            </w:r>
          </w:p>
          <w:p w:rsidR="00044A57" w:rsidRPr="005D3AA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044A57" w:rsidRPr="005D3AA5">
              <w:rPr>
                <w:rFonts w:ascii="Times New Roman" w:hAnsi="Times New Roman"/>
                <w:lang w:val="ru-RU"/>
              </w:rPr>
              <w:t>осадка газонной травы на территории детской площадки.</w:t>
            </w:r>
          </w:p>
          <w:p w:rsidR="00044A57" w:rsidRDefault="00044A57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Ремонт и покраска малых архитектурных</w:t>
            </w:r>
            <w:r w:rsidR="005D3AA5">
              <w:rPr>
                <w:rFonts w:ascii="Times New Roman" w:hAnsi="Times New Roman"/>
                <w:lang w:val="ru-RU"/>
              </w:rPr>
              <w:t xml:space="preserve"> форм на детских площадках. </w:t>
            </w:r>
          </w:p>
          <w:p w:rsidR="00CF44F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Сбор и установка игрового комплекса</w:t>
            </w:r>
            <w:r w:rsidR="00CF44F5">
              <w:rPr>
                <w:rFonts w:ascii="Times New Roman" w:hAnsi="Times New Roman"/>
                <w:lang w:val="ru-RU"/>
              </w:rPr>
              <w:t>.</w:t>
            </w:r>
          </w:p>
          <w:p w:rsidR="005D3AA5" w:rsidRPr="005D3AA5" w:rsidRDefault="00CF44F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</w:t>
            </w:r>
            <w:r w:rsidR="005D3AA5" w:rsidRPr="005D3AA5">
              <w:rPr>
                <w:rFonts w:ascii="Times New Roman" w:hAnsi="Times New Roman"/>
                <w:lang w:val="ru-RU"/>
              </w:rPr>
              <w:t xml:space="preserve">емонтаж </w:t>
            </w:r>
            <w:r>
              <w:rPr>
                <w:rFonts w:ascii="Times New Roman" w:hAnsi="Times New Roman"/>
                <w:lang w:val="ru-RU"/>
              </w:rPr>
              <w:t xml:space="preserve"> и вывоз существующих малых форм (по необходимости).</w:t>
            </w:r>
          </w:p>
          <w:p w:rsidR="005D3AA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84E6F">
              <w:rPr>
                <w:rFonts w:ascii="Times New Roman" w:hAnsi="Times New Roman"/>
                <w:lang w:val="ru-RU"/>
              </w:rPr>
              <w:t>Между</w:t>
            </w:r>
            <w:proofErr w:type="gramEnd"/>
            <w:r w:rsidRPr="00E84E6F"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E84E6F">
              <w:rPr>
                <w:rFonts w:ascii="Times New Roman" w:hAnsi="Times New Roman"/>
                <w:lang w:val="ru-RU"/>
              </w:rPr>
              <w:t xml:space="preserve"> 15 и ж/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E84E6F">
              <w:rPr>
                <w:rFonts w:ascii="Times New Roman" w:hAnsi="Times New Roman"/>
                <w:lang w:val="ru-RU"/>
              </w:rPr>
              <w:t xml:space="preserve"> 16 </w:t>
            </w:r>
            <w:proofErr w:type="gramStart"/>
            <w:r w:rsidRPr="00E84E6F">
              <w:rPr>
                <w:rFonts w:ascii="Times New Roman" w:hAnsi="Times New Roman"/>
                <w:lang w:val="ru-RU"/>
              </w:rPr>
              <w:t>установка</w:t>
            </w:r>
            <w:proofErr w:type="gramEnd"/>
            <w:r w:rsidRPr="00E84E6F">
              <w:rPr>
                <w:rFonts w:ascii="Times New Roman" w:hAnsi="Times New Roman"/>
                <w:lang w:val="ru-RU"/>
              </w:rPr>
              <w:t xml:space="preserve"> ограждения детской площадки по периметру.</w:t>
            </w:r>
          </w:p>
          <w:p w:rsidR="005D3AA5" w:rsidRPr="005D3AA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Ограждение зеленых насаждений вдоль проезжей части. Покраска существующих  ограждений.</w:t>
            </w:r>
          </w:p>
          <w:p w:rsidR="005D3AA5" w:rsidRPr="005D3AA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</w:t>
            </w:r>
            <w:proofErr w:type="gramStart"/>
            <w:r w:rsidRPr="005D3AA5">
              <w:rPr>
                <w:rFonts w:ascii="Times New Roman" w:hAnsi="Times New Roman"/>
                <w:lang w:val="ru-RU"/>
              </w:rPr>
              <w:t>закрепленной</w:t>
            </w:r>
            <w:proofErr w:type="gramEnd"/>
          </w:p>
          <w:p w:rsidR="005D3AA5" w:rsidRPr="00E84E6F" w:rsidRDefault="005D3AA5" w:rsidP="005D3AA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территории.</w:t>
            </w:r>
          </w:p>
          <w:p w:rsidR="005D3AA5" w:rsidRPr="005D3AA5" w:rsidRDefault="005D3AA5" w:rsidP="005D3AA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извести работы по установке ограждений зеленых насаждений на повороте с центральной дороги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8</w:t>
            </w:r>
          </w:p>
          <w:p w:rsidR="00044A57" w:rsidRPr="00E84E6F" w:rsidRDefault="005D3AA5" w:rsidP="005D3AA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60" w:type="dxa"/>
            <w:vMerge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44A57" w:rsidRPr="00E84E6F" w:rsidTr="00B20668">
        <w:tc>
          <w:tcPr>
            <w:tcW w:w="2552" w:type="dxa"/>
            <w:vMerge w:val="restart"/>
          </w:tcPr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Default="007C139F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Татьяна»</w:t>
            </w:r>
          </w:p>
          <w:p w:rsidR="00175D2B" w:rsidRDefault="00175D2B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Кузьмич»</w:t>
            </w:r>
          </w:p>
          <w:p w:rsidR="00175D2B" w:rsidRDefault="00175D2B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гим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</w:t>
            </w:r>
          </w:p>
          <w:p w:rsidR="00175D2B" w:rsidRDefault="00175D2B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Исаков </w:t>
            </w:r>
            <w:r w:rsidR="00B20668">
              <w:rPr>
                <w:rFonts w:ascii="Times New Roman" w:hAnsi="Times New Roman"/>
                <w:lang w:val="ru-RU"/>
              </w:rPr>
              <w:t>Н.</w:t>
            </w:r>
          </w:p>
          <w:p w:rsidR="00175D2B" w:rsidRDefault="00CF44F5" w:rsidP="00CF44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ныг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.</w:t>
            </w:r>
          </w:p>
          <w:p w:rsidR="00B20668" w:rsidRPr="00E84E6F" w:rsidRDefault="00B20668" w:rsidP="00175D2B">
            <w:pPr>
              <w:ind w:firstLine="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хон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</w:t>
            </w:r>
          </w:p>
        </w:tc>
        <w:tc>
          <w:tcPr>
            <w:tcW w:w="11340" w:type="dxa"/>
          </w:tcPr>
          <w:p w:rsidR="00044A57" w:rsidRPr="00E84E6F" w:rsidRDefault="00044A57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 19</w:t>
            </w:r>
          </w:p>
        </w:tc>
        <w:tc>
          <w:tcPr>
            <w:tcW w:w="1560" w:type="dxa"/>
            <w:vMerge w:val="restart"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044A57" w:rsidRPr="000763EE" w:rsidTr="00551042">
        <w:trPr>
          <w:trHeight w:val="267"/>
        </w:trPr>
        <w:tc>
          <w:tcPr>
            <w:tcW w:w="2552" w:type="dxa"/>
            <w:vMerge/>
          </w:tcPr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5D3AA5" w:rsidRDefault="00044A57" w:rsidP="005D3AA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</w:t>
            </w:r>
            <w:proofErr w:type="gramStart"/>
            <w:r w:rsidRPr="005D3AA5">
              <w:rPr>
                <w:rFonts w:ascii="Times New Roman" w:hAnsi="Times New Roman"/>
                <w:lang w:val="ru-RU"/>
              </w:rPr>
              <w:t>)у</w:t>
            </w:r>
            <w:proofErr w:type="gramEnd"/>
            <w:r w:rsidRPr="005D3AA5">
              <w:rPr>
                <w:rFonts w:ascii="Times New Roman" w:hAnsi="Times New Roman"/>
                <w:lang w:val="ru-RU"/>
              </w:rPr>
              <w:t xml:space="preserve">даление сухих и не прижившихся кустов и деревьев. </w:t>
            </w:r>
          </w:p>
          <w:p w:rsidR="005D3AA5" w:rsidRDefault="00044A57" w:rsidP="005D3AA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 xml:space="preserve">Установка ограждений зеленых насаждений. </w:t>
            </w:r>
          </w:p>
          <w:p w:rsidR="00044A57" w:rsidRPr="005D3AA5" w:rsidRDefault="00044A57" w:rsidP="005D3AA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Покраска существующих  ограждений.</w:t>
            </w:r>
          </w:p>
          <w:p w:rsidR="00044A57" w:rsidRPr="005D3AA5" w:rsidRDefault="00044A57" w:rsidP="005D3AA5">
            <w:pPr>
              <w:pStyle w:val="ad"/>
              <w:numPr>
                <w:ilvl w:val="0"/>
                <w:numId w:val="8"/>
              </w:numPr>
              <w:tabs>
                <w:tab w:val="left" w:pos="1162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D3AA5">
              <w:rPr>
                <w:rFonts w:ascii="Times New Roman" w:hAnsi="Times New Roman"/>
                <w:lang w:val="ru-RU"/>
              </w:rPr>
              <w:t>Обустроить спуск путем отсыпки от торца ж/</w:t>
            </w:r>
            <w:proofErr w:type="spellStart"/>
            <w:r w:rsidRPr="005D3AA5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5D3AA5">
              <w:rPr>
                <w:rFonts w:ascii="Times New Roman" w:hAnsi="Times New Roman"/>
                <w:lang w:val="ru-RU"/>
              </w:rPr>
              <w:t xml:space="preserve"> 19 до кафе «</w:t>
            </w:r>
            <w:proofErr w:type="spellStart"/>
            <w:r w:rsidRPr="005D3AA5">
              <w:rPr>
                <w:rFonts w:ascii="Times New Roman" w:hAnsi="Times New Roman"/>
                <w:lang w:val="ru-RU"/>
              </w:rPr>
              <w:t>Анютка</w:t>
            </w:r>
            <w:proofErr w:type="spellEnd"/>
            <w:r w:rsidRPr="005D3AA5">
              <w:rPr>
                <w:rFonts w:ascii="Times New Roman" w:hAnsi="Times New Roman"/>
                <w:lang w:val="ru-RU"/>
              </w:rPr>
              <w:t>», с учетом установки</w:t>
            </w:r>
            <w:r w:rsidR="005D3AA5" w:rsidRPr="005D3AA5">
              <w:rPr>
                <w:rFonts w:ascii="Times New Roman" w:hAnsi="Times New Roman"/>
                <w:lang w:val="ru-RU"/>
              </w:rPr>
              <w:t xml:space="preserve"> </w:t>
            </w:r>
            <w:r w:rsidRPr="005D3AA5">
              <w:rPr>
                <w:rFonts w:ascii="Times New Roman" w:hAnsi="Times New Roman"/>
                <w:lang w:val="ru-RU"/>
              </w:rPr>
              <w:t xml:space="preserve"> ограждений по обеим сторонам</w:t>
            </w:r>
            <w:proofErr w:type="gramStart"/>
            <w:r w:rsidRPr="005D3AA5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EE0352" w:rsidRPr="005D3AA5">
              <w:rPr>
                <w:rFonts w:ascii="Times New Roman" w:hAnsi="Times New Roman"/>
                <w:lang w:val="ru-RU"/>
              </w:rPr>
              <w:t xml:space="preserve"> (</w:t>
            </w:r>
            <w:proofErr w:type="gramStart"/>
            <w:r w:rsidR="00EE0352" w:rsidRPr="005D3AA5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EE0352" w:rsidRPr="005D3AA5">
              <w:rPr>
                <w:rFonts w:ascii="Times New Roman" w:hAnsi="Times New Roman"/>
                <w:lang w:val="ru-RU"/>
              </w:rPr>
              <w:t>о согласованию с МУП УПЖХ)</w:t>
            </w:r>
            <w:r w:rsidR="005D3AA5">
              <w:rPr>
                <w:rFonts w:ascii="Times New Roman" w:hAnsi="Times New Roman"/>
                <w:lang w:val="ru-RU"/>
              </w:rPr>
              <w:t>.</w:t>
            </w:r>
          </w:p>
          <w:p w:rsidR="00044A57" w:rsidRPr="008C4545" w:rsidRDefault="00D94219" w:rsidP="008C454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 </w:t>
            </w:r>
            <w:r w:rsidR="00044A57" w:rsidRPr="008C4545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</w:t>
            </w:r>
            <w:r w:rsidR="008C4545">
              <w:rPr>
                <w:rFonts w:ascii="Times New Roman" w:hAnsi="Times New Roman"/>
                <w:lang w:val="ru-RU"/>
              </w:rPr>
              <w:t xml:space="preserve"> закрепленной территории.</w:t>
            </w:r>
          </w:p>
          <w:p w:rsidR="00044A57" w:rsidRPr="008C4545" w:rsidRDefault="00044A57" w:rsidP="008C454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Для увеличения проезжей части придомовой территории необходимо от п.5 до п.1 ж/</w:t>
            </w:r>
            <w:proofErr w:type="spellStart"/>
            <w:r w:rsidRPr="008C4545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8C4545">
              <w:rPr>
                <w:rFonts w:ascii="Times New Roman" w:hAnsi="Times New Roman"/>
                <w:lang w:val="ru-RU"/>
              </w:rPr>
              <w:t xml:space="preserve"> 19</w:t>
            </w:r>
            <w:r w:rsidR="008C4545">
              <w:rPr>
                <w:rFonts w:ascii="Times New Roman" w:hAnsi="Times New Roman"/>
                <w:lang w:val="ru-RU"/>
              </w:rPr>
              <w:t xml:space="preserve"> произвести пересадку</w:t>
            </w:r>
          </w:p>
          <w:p w:rsidR="008C4545" w:rsidRDefault="008C4545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="00044A57" w:rsidRPr="00E84E6F">
              <w:rPr>
                <w:rFonts w:ascii="Times New Roman" w:hAnsi="Times New Roman"/>
                <w:lang w:val="ru-RU"/>
              </w:rPr>
              <w:t xml:space="preserve"> зеленых насаждений до уровня п. 6 – 7 ж/</w:t>
            </w:r>
            <w:proofErr w:type="spellStart"/>
            <w:r w:rsidR="00044A57" w:rsidRPr="00E84E6F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="00044A57" w:rsidRPr="00E84E6F">
              <w:rPr>
                <w:rFonts w:ascii="Times New Roman" w:hAnsi="Times New Roman"/>
                <w:lang w:val="ru-RU"/>
              </w:rPr>
              <w:t xml:space="preserve"> 19. </w:t>
            </w:r>
          </w:p>
          <w:p w:rsidR="00044A57" w:rsidRPr="008C4545" w:rsidRDefault="008C4545" w:rsidP="008C4545">
            <w:pPr>
              <w:pStyle w:val="ad"/>
              <w:numPr>
                <w:ilvl w:val="0"/>
                <w:numId w:val="8"/>
              </w:numPr>
              <w:tabs>
                <w:tab w:val="left" w:pos="175"/>
                <w:tab w:val="left" w:pos="601"/>
              </w:tabs>
              <w:ind w:left="317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44A57" w:rsidRPr="008C4545">
              <w:rPr>
                <w:rFonts w:ascii="Times New Roman" w:hAnsi="Times New Roman"/>
                <w:lang w:val="ru-RU"/>
              </w:rPr>
              <w:t xml:space="preserve">Установить ограждение </w:t>
            </w:r>
            <w:r w:rsidRPr="008C4545">
              <w:rPr>
                <w:rFonts w:ascii="Times New Roman" w:hAnsi="Times New Roman"/>
                <w:lang w:val="ru-RU"/>
              </w:rPr>
              <w:t xml:space="preserve">бордюрного камня. </w:t>
            </w:r>
            <w:r w:rsidR="00044A57" w:rsidRPr="008C4545">
              <w:rPr>
                <w:rFonts w:ascii="Times New Roman" w:hAnsi="Times New Roman"/>
                <w:lang w:val="ru-RU"/>
              </w:rPr>
              <w:t>Произвести отсыпку высвобожденного учас</w:t>
            </w:r>
            <w:r w:rsidRPr="008C4545">
              <w:rPr>
                <w:rFonts w:ascii="Times New Roman" w:hAnsi="Times New Roman"/>
                <w:lang w:val="ru-RU"/>
              </w:rPr>
              <w:t xml:space="preserve">тка земли щебнем мелкой фракции, </w:t>
            </w:r>
            <w:r w:rsidR="00044A57" w:rsidRPr="008C4545">
              <w:rPr>
                <w:rFonts w:ascii="Times New Roman" w:hAnsi="Times New Roman"/>
                <w:lang w:val="ru-RU"/>
              </w:rPr>
              <w:t xml:space="preserve"> произвести работы по установке ограждений зеленых насаждений на повороте с центральной дороги </w:t>
            </w:r>
            <w:proofErr w:type="gramStart"/>
            <w:r w:rsidR="00044A57" w:rsidRPr="008C4545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="00044A57" w:rsidRPr="008C454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9.</w:t>
            </w:r>
          </w:p>
          <w:p w:rsidR="00EE0352" w:rsidRDefault="00EE0352" w:rsidP="008C454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Организация </w:t>
            </w:r>
            <w:proofErr w:type="gramStart"/>
            <w:r w:rsidRPr="008C4545">
              <w:rPr>
                <w:rFonts w:ascii="Times New Roman" w:hAnsi="Times New Roman"/>
                <w:lang w:val="ru-RU"/>
              </w:rPr>
              <w:t>за</w:t>
            </w:r>
            <w:proofErr w:type="gramEnd"/>
            <w:r w:rsidRPr="008C4545">
              <w:rPr>
                <w:rFonts w:ascii="Times New Roman" w:hAnsi="Times New Roman"/>
                <w:lang w:val="ru-RU"/>
              </w:rPr>
              <w:t xml:space="preserve"> ж/</w:t>
            </w:r>
            <w:proofErr w:type="spellStart"/>
            <w:r w:rsidRPr="008C4545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8C4545">
              <w:rPr>
                <w:rFonts w:ascii="Times New Roman" w:hAnsi="Times New Roman"/>
                <w:lang w:val="ru-RU"/>
              </w:rPr>
              <w:t xml:space="preserve"> 19 стояночных мест (по согласованию с МУП УПЖХ)</w:t>
            </w:r>
          </w:p>
          <w:p w:rsidR="00B20668" w:rsidRPr="00B20668" w:rsidRDefault="00B20668" w:rsidP="00B206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44A57" w:rsidRPr="00E84E6F" w:rsidTr="00B20668">
        <w:tc>
          <w:tcPr>
            <w:tcW w:w="2552" w:type="dxa"/>
            <w:vMerge w:val="restart"/>
          </w:tcPr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20668" w:rsidRPr="00E84E6F" w:rsidRDefault="00B20668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44A57" w:rsidRPr="008C4545" w:rsidRDefault="00EE0352" w:rsidP="008C45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БК, ООО</w:t>
            </w:r>
            <w:r w:rsid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03434" w:rsidRP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Муниципальный рынок"</w:t>
            </w:r>
          </w:p>
        </w:tc>
        <w:tc>
          <w:tcPr>
            <w:tcW w:w="11340" w:type="dxa"/>
          </w:tcPr>
          <w:p w:rsidR="008C4545" w:rsidRDefault="00044A57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lastRenderedPageBreak/>
              <w:t xml:space="preserve">Двор д.22, 25. Храм преподобного Серафима 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Саровского</w:t>
            </w:r>
            <w:proofErr w:type="spellEnd"/>
            <w:r w:rsidRPr="00E84E6F">
              <w:rPr>
                <w:rFonts w:ascii="Times New Roman" w:hAnsi="Times New Roman"/>
                <w:b/>
                <w:lang w:val="ru-RU"/>
              </w:rPr>
              <w:t>. Здание торг</w:t>
            </w:r>
            <w:r w:rsidR="008C4545">
              <w:rPr>
                <w:rFonts w:ascii="Times New Roman" w:hAnsi="Times New Roman"/>
                <w:b/>
                <w:lang w:val="ru-RU"/>
              </w:rPr>
              <w:t xml:space="preserve">ового центра -  совместно </w:t>
            </w:r>
            <w:proofErr w:type="gramStart"/>
            <w:r w:rsidR="008C4545">
              <w:rPr>
                <w:rFonts w:ascii="Times New Roman" w:hAnsi="Times New Roman"/>
                <w:b/>
                <w:lang w:val="ru-RU"/>
              </w:rPr>
              <w:t>с</w:t>
            </w:r>
            <w:proofErr w:type="gramEnd"/>
          </w:p>
          <w:p w:rsidR="00044A57" w:rsidRPr="00E84E6F" w:rsidRDefault="008C4545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ОО </w:t>
            </w:r>
            <w:r w:rsidR="00044A57" w:rsidRPr="00E84E6F">
              <w:rPr>
                <w:rFonts w:ascii="Times New Roman" w:hAnsi="Times New Roman"/>
                <w:b/>
                <w:lang w:val="ru-RU"/>
              </w:rPr>
              <w:t>"Муниципальный рынок".</w:t>
            </w:r>
          </w:p>
        </w:tc>
        <w:tc>
          <w:tcPr>
            <w:tcW w:w="1560" w:type="dxa"/>
            <w:vMerge w:val="restart"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044A57">
            <w:pPr>
              <w:rPr>
                <w:rFonts w:ascii="Times New Roman" w:hAnsi="Times New Roman"/>
                <w:lang w:val="ru-RU"/>
              </w:rPr>
            </w:pPr>
          </w:p>
          <w:p w:rsidR="00044A57" w:rsidRPr="00E84E6F" w:rsidRDefault="00044A57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044A57" w:rsidRPr="000763EE" w:rsidTr="00B20668">
        <w:tc>
          <w:tcPr>
            <w:tcW w:w="2552" w:type="dxa"/>
            <w:vMerge/>
          </w:tcPr>
          <w:p w:rsidR="00044A57" w:rsidRPr="00E84E6F" w:rsidRDefault="00044A57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8C4545" w:rsidRDefault="00044A57" w:rsidP="008C454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</w:t>
            </w:r>
          </w:p>
          <w:p w:rsidR="008C4545" w:rsidRDefault="00044A57" w:rsidP="008C454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Посадка деревьев и кустарников газонных ограждений в палисадниках напротив  подъездов, создание благоустройства на закрепленной территории.</w:t>
            </w:r>
            <w:r w:rsidR="00D94219" w:rsidRPr="008C4545">
              <w:rPr>
                <w:rFonts w:ascii="Times New Roman" w:hAnsi="Times New Roman"/>
                <w:lang w:val="ru-RU"/>
              </w:rPr>
              <w:t xml:space="preserve"> </w:t>
            </w:r>
          </w:p>
          <w:p w:rsidR="008C4545" w:rsidRDefault="00044A57" w:rsidP="008C454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ествующих</w:t>
            </w:r>
            <w:r w:rsidR="00D94219" w:rsidRPr="008C4545">
              <w:rPr>
                <w:rFonts w:ascii="Times New Roman" w:hAnsi="Times New Roman"/>
                <w:lang w:val="ru-RU"/>
              </w:rPr>
              <w:t xml:space="preserve">  ограждений. </w:t>
            </w:r>
            <w:r w:rsidRPr="008C4545">
              <w:rPr>
                <w:rFonts w:ascii="Times New Roman" w:hAnsi="Times New Roman"/>
                <w:lang w:val="ru-RU"/>
              </w:rPr>
              <w:t xml:space="preserve">Территория Храма - Завоз </w:t>
            </w:r>
            <w:proofErr w:type="spellStart"/>
            <w:r w:rsidRPr="008C4545">
              <w:rPr>
                <w:rFonts w:ascii="Times New Roman" w:hAnsi="Times New Roman"/>
                <w:lang w:val="ru-RU"/>
              </w:rPr>
              <w:t>почвогрунта</w:t>
            </w:r>
            <w:proofErr w:type="spellEnd"/>
            <w:r w:rsidRPr="008C4545">
              <w:rPr>
                <w:rFonts w:ascii="Times New Roman" w:hAnsi="Times New Roman"/>
                <w:lang w:val="ru-RU"/>
              </w:rPr>
              <w:t>.</w:t>
            </w:r>
            <w:r w:rsidR="00D94219" w:rsidRPr="008C4545">
              <w:rPr>
                <w:rFonts w:ascii="Times New Roman" w:hAnsi="Times New Roman"/>
                <w:lang w:val="ru-RU"/>
              </w:rPr>
              <w:t xml:space="preserve"> </w:t>
            </w:r>
            <w:r w:rsidRPr="008C4545">
              <w:rPr>
                <w:rFonts w:ascii="Times New Roman" w:hAnsi="Times New Roman"/>
                <w:lang w:val="ru-RU"/>
              </w:rPr>
              <w:t>Высадка рассады цветочных культур.</w:t>
            </w:r>
            <w:r w:rsidR="00D94219" w:rsidRPr="008C4545">
              <w:rPr>
                <w:rFonts w:ascii="Times New Roman" w:hAnsi="Times New Roman"/>
                <w:lang w:val="ru-RU"/>
              </w:rPr>
              <w:t xml:space="preserve"> </w:t>
            </w:r>
            <w:r w:rsidRPr="008C4545">
              <w:rPr>
                <w:rFonts w:ascii="Times New Roman" w:hAnsi="Times New Roman"/>
                <w:lang w:val="ru-RU"/>
              </w:rPr>
              <w:t>Ландшафтный диза</w:t>
            </w:r>
            <w:r w:rsidR="00D05808" w:rsidRPr="008C4545">
              <w:rPr>
                <w:rFonts w:ascii="Times New Roman" w:hAnsi="Times New Roman"/>
                <w:lang w:val="ru-RU"/>
              </w:rPr>
              <w:t xml:space="preserve">йн.           </w:t>
            </w:r>
          </w:p>
          <w:p w:rsidR="00006A9B" w:rsidRPr="008C4545" w:rsidRDefault="00D05808" w:rsidP="008C454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Терри</w:t>
            </w:r>
            <w:r w:rsidR="008C4545">
              <w:rPr>
                <w:rFonts w:ascii="Times New Roman" w:hAnsi="Times New Roman"/>
                <w:lang w:val="ru-RU"/>
              </w:rPr>
              <w:t>тория рынка (АБК совместно с ООО</w:t>
            </w:r>
            <w:r w:rsidRPr="008C4545">
              <w:rPr>
                <w:rFonts w:ascii="Times New Roman" w:hAnsi="Times New Roman"/>
                <w:lang w:val="ru-RU"/>
              </w:rPr>
              <w:t xml:space="preserve"> «Муниципальный рынок») - с</w:t>
            </w:r>
            <w:r w:rsidR="00044A57" w:rsidRPr="008C4545">
              <w:rPr>
                <w:rFonts w:ascii="Times New Roman" w:hAnsi="Times New Roman"/>
                <w:lang w:val="ru-RU"/>
              </w:rPr>
              <w:t xml:space="preserve">анитарная </w:t>
            </w:r>
            <w:r w:rsidR="00006A9B" w:rsidRPr="008C4545">
              <w:rPr>
                <w:rFonts w:ascii="Times New Roman" w:hAnsi="Times New Roman"/>
                <w:lang w:val="ru-RU"/>
              </w:rPr>
              <w:t>очистка закрепленной территории, у</w:t>
            </w:r>
            <w:r w:rsidR="00044A57" w:rsidRPr="008C4545">
              <w:rPr>
                <w:rFonts w:ascii="Times New Roman" w:hAnsi="Times New Roman"/>
                <w:lang w:val="ru-RU"/>
              </w:rPr>
              <w:t>даление сухих и н</w:t>
            </w:r>
            <w:r w:rsidR="00006A9B" w:rsidRPr="008C4545">
              <w:rPr>
                <w:rFonts w:ascii="Times New Roman" w:hAnsi="Times New Roman"/>
                <w:lang w:val="ru-RU"/>
              </w:rPr>
              <w:t>е прижившихся кустов и деревьев, у</w:t>
            </w:r>
            <w:r w:rsidR="00044A57" w:rsidRPr="008C4545">
              <w:rPr>
                <w:rFonts w:ascii="Times New Roman" w:hAnsi="Times New Roman"/>
                <w:lang w:val="ru-RU"/>
              </w:rPr>
              <w:t>становк</w:t>
            </w:r>
            <w:r w:rsidR="00006A9B" w:rsidRPr="008C4545">
              <w:rPr>
                <w:rFonts w:ascii="Times New Roman" w:hAnsi="Times New Roman"/>
                <w:lang w:val="ru-RU"/>
              </w:rPr>
              <w:t>а ограждений зеленых насаждений, п</w:t>
            </w:r>
            <w:r w:rsidR="00044A57" w:rsidRPr="008C4545">
              <w:rPr>
                <w:rFonts w:ascii="Times New Roman" w:hAnsi="Times New Roman"/>
                <w:lang w:val="ru-RU"/>
              </w:rPr>
              <w:t>о</w:t>
            </w:r>
            <w:r w:rsidR="00006A9B" w:rsidRPr="008C4545">
              <w:rPr>
                <w:rFonts w:ascii="Times New Roman" w:hAnsi="Times New Roman"/>
                <w:lang w:val="ru-RU"/>
              </w:rPr>
              <w:t>краска существующих  ограждений, в</w:t>
            </w:r>
            <w:r w:rsidR="00044A57" w:rsidRPr="008C4545">
              <w:rPr>
                <w:rFonts w:ascii="Times New Roman" w:hAnsi="Times New Roman"/>
                <w:lang w:val="ru-RU"/>
              </w:rPr>
              <w:t>ы</w:t>
            </w:r>
            <w:r w:rsidR="00006A9B" w:rsidRPr="008C4545">
              <w:rPr>
                <w:rFonts w:ascii="Times New Roman" w:hAnsi="Times New Roman"/>
                <w:lang w:val="ru-RU"/>
              </w:rPr>
              <w:t>садка рассады цветочных культур,</w:t>
            </w:r>
            <w:r w:rsidR="00D94219" w:rsidRPr="008C4545">
              <w:rPr>
                <w:rFonts w:ascii="Times New Roman" w:hAnsi="Times New Roman"/>
                <w:lang w:val="ru-RU"/>
              </w:rPr>
              <w:t xml:space="preserve"> </w:t>
            </w:r>
            <w:r w:rsidR="00006A9B" w:rsidRPr="008C4545">
              <w:rPr>
                <w:rFonts w:ascii="Times New Roman" w:hAnsi="Times New Roman"/>
                <w:lang w:val="ru-RU"/>
              </w:rPr>
              <w:t>л</w:t>
            </w:r>
            <w:r w:rsidR="00044A57" w:rsidRPr="008C4545">
              <w:rPr>
                <w:rFonts w:ascii="Times New Roman" w:hAnsi="Times New Roman"/>
                <w:lang w:val="ru-RU"/>
              </w:rPr>
              <w:t>андшафтный дизайн.</w:t>
            </w:r>
          </w:p>
          <w:p w:rsidR="008C4545" w:rsidRDefault="008C4545" w:rsidP="008C454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</w:t>
            </w:r>
            <w:r w:rsidR="00006A9B" w:rsidRPr="008C4545">
              <w:rPr>
                <w:rFonts w:ascii="Times New Roman" w:hAnsi="Times New Roman"/>
                <w:lang w:val="ru-RU"/>
              </w:rPr>
              <w:t xml:space="preserve"> «Муниципальный рынок» - у</w:t>
            </w:r>
            <w:r w:rsidR="00044A57" w:rsidRPr="008C4545">
              <w:rPr>
                <w:rFonts w:ascii="Times New Roman" w:hAnsi="Times New Roman"/>
                <w:lang w:val="ru-RU"/>
              </w:rPr>
              <w:t xml:space="preserve">становка прожекторов освещения на торцевых частях здания, проведения ремонтных работ кабельных линий опор освещения.     </w:t>
            </w:r>
          </w:p>
          <w:p w:rsidR="00044A57" w:rsidRPr="008C4545" w:rsidRDefault="00044A57" w:rsidP="008C4545">
            <w:pPr>
              <w:ind w:left="360" w:firstLine="0"/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             </w:t>
            </w:r>
          </w:p>
        </w:tc>
        <w:tc>
          <w:tcPr>
            <w:tcW w:w="1560" w:type="dxa"/>
            <w:vMerge/>
          </w:tcPr>
          <w:p w:rsidR="00044A57" w:rsidRPr="00E84E6F" w:rsidRDefault="00044A5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03434" w:rsidRPr="00E84E6F" w:rsidTr="00B20668">
        <w:tc>
          <w:tcPr>
            <w:tcW w:w="2552" w:type="dxa"/>
            <w:vMerge w:val="restart"/>
          </w:tcPr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03434" w:rsidRPr="008C4545" w:rsidRDefault="00F03434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ХХ</w:t>
            </w:r>
          </w:p>
        </w:tc>
        <w:tc>
          <w:tcPr>
            <w:tcW w:w="11340" w:type="dxa"/>
          </w:tcPr>
          <w:p w:rsidR="00F03434" w:rsidRPr="00E84E6F" w:rsidRDefault="00F03434" w:rsidP="008C4545">
            <w:pPr>
              <w:tabs>
                <w:tab w:val="left" w:pos="2640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21,24</w:t>
            </w:r>
          </w:p>
        </w:tc>
        <w:tc>
          <w:tcPr>
            <w:tcW w:w="1560" w:type="dxa"/>
            <w:vMerge w:val="restart"/>
          </w:tcPr>
          <w:p w:rsidR="00F03434" w:rsidRPr="00E84E6F" w:rsidRDefault="00F03434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F03434" w:rsidRPr="00E84E6F" w:rsidRDefault="00F03434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F03434" w:rsidRPr="000763EE" w:rsidTr="00B20668">
        <w:tc>
          <w:tcPr>
            <w:tcW w:w="2552" w:type="dxa"/>
            <w:vMerge/>
          </w:tcPr>
          <w:p w:rsidR="00F03434" w:rsidRPr="00E84E6F" w:rsidRDefault="00F03434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8C4545" w:rsidRDefault="00F03434" w:rsidP="008C4545">
            <w:pPr>
              <w:pStyle w:val="ad"/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  <w:r w:rsidR="008C4545">
              <w:rPr>
                <w:rFonts w:ascii="Times New Roman" w:hAnsi="Times New Roman"/>
                <w:lang w:val="ru-RU"/>
              </w:rPr>
              <w:t>, у</w:t>
            </w:r>
            <w:r w:rsidRPr="008C4545">
              <w:rPr>
                <w:rFonts w:ascii="Times New Roman" w:hAnsi="Times New Roman"/>
                <w:lang w:val="ru-RU"/>
              </w:rPr>
              <w:t>даление сухих и не</w:t>
            </w:r>
            <w:r w:rsidR="008C4545">
              <w:rPr>
                <w:rFonts w:ascii="Times New Roman" w:hAnsi="Times New Roman"/>
                <w:lang w:val="ru-RU"/>
              </w:rPr>
              <w:t xml:space="preserve"> прижившихся кустов и деревьев. </w:t>
            </w:r>
          </w:p>
          <w:p w:rsidR="00F03434" w:rsidRPr="008C4545" w:rsidRDefault="00F03434" w:rsidP="008C4545">
            <w:pPr>
              <w:pStyle w:val="ad"/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ествующих  ограждений. Установка ограждений детской площадки и вдоль проезжей части ж/</w:t>
            </w:r>
            <w:proofErr w:type="spellStart"/>
            <w:r w:rsidRPr="008C4545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8C4545">
              <w:rPr>
                <w:rFonts w:ascii="Times New Roman" w:hAnsi="Times New Roman"/>
                <w:lang w:val="ru-RU"/>
              </w:rPr>
              <w:t xml:space="preserve"> 21 по периметру.  </w:t>
            </w:r>
          </w:p>
          <w:p w:rsidR="00F03434" w:rsidRPr="008C4545" w:rsidRDefault="008C4545" w:rsidP="008C4545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 </w:t>
            </w:r>
            <w:r w:rsidR="00F03434" w:rsidRPr="008C4545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</w:t>
            </w:r>
            <w:r>
              <w:rPr>
                <w:rFonts w:ascii="Times New Roman" w:hAnsi="Times New Roman"/>
                <w:lang w:val="ru-RU"/>
              </w:rPr>
              <w:t xml:space="preserve"> территории.</w:t>
            </w:r>
          </w:p>
          <w:p w:rsidR="00F03434" w:rsidRPr="00E84E6F" w:rsidRDefault="00F03434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F03434" w:rsidRPr="00E84E6F" w:rsidRDefault="00F0343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8C4545" w:rsidRDefault="006E37A1" w:rsidP="008C45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8C4545" w:rsidRDefault="006E37A1" w:rsidP="008C45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8C4545" w:rsidRDefault="006E37A1" w:rsidP="008C45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8C4545" w:rsidRDefault="006E37A1" w:rsidP="008C454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дник «Удачный»</w:t>
            </w:r>
          </w:p>
          <w:p w:rsidR="006E37A1" w:rsidRPr="008C4545" w:rsidRDefault="006E37A1" w:rsidP="008C45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 д.30-31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F03434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F03434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F03434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6E37A1" w:rsidRPr="000763EE" w:rsidTr="00B20668">
        <w:trPr>
          <w:trHeight w:val="253"/>
        </w:trPr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  <w:vMerge w:val="restart"/>
          </w:tcPr>
          <w:p w:rsidR="006E37A1" w:rsidRDefault="006E37A1" w:rsidP="008C454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8C4545">
              <w:rPr>
                <w:rFonts w:ascii="Times New Roman" w:hAnsi="Times New Roman"/>
                <w:lang w:val="ru-RU"/>
              </w:rPr>
              <w:t xml:space="preserve"> Удаление сухих и не прижившихся кустов и деревьев. </w:t>
            </w:r>
          </w:p>
          <w:p w:rsidR="006E37A1" w:rsidRPr="008C4545" w:rsidRDefault="006E37A1" w:rsidP="008C454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ествующих  ограждений.</w:t>
            </w:r>
          </w:p>
          <w:p w:rsidR="006E37A1" w:rsidRPr="00174328" w:rsidRDefault="006E37A1" w:rsidP="00174328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74328">
              <w:rPr>
                <w:rFonts w:ascii="Times New Roman" w:hAnsi="Times New Roman"/>
                <w:lang w:val="ru-RU"/>
              </w:rPr>
              <w:t>Напротив подъезда 1</w:t>
            </w:r>
            <w:proofErr w:type="gramStart"/>
            <w:r w:rsidRPr="00174328">
              <w:rPr>
                <w:rFonts w:ascii="Times New Roman" w:hAnsi="Times New Roman"/>
                <w:lang w:val="ru-RU"/>
              </w:rPr>
              <w:t xml:space="preserve"> Ж</w:t>
            </w:r>
            <w:proofErr w:type="gramEnd"/>
            <w:r w:rsidRPr="00174328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74328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174328">
              <w:rPr>
                <w:rFonts w:ascii="Times New Roman" w:hAnsi="Times New Roman"/>
                <w:lang w:val="ru-RU"/>
              </w:rPr>
              <w:t xml:space="preserve"> №31 установить ограждение под стоянку. От  подъезда 3 до 8  установка ограждения по периметру.</w:t>
            </w:r>
          </w:p>
          <w:p w:rsidR="006E37A1" w:rsidRPr="00174328" w:rsidRDefault="006E37A1" w:rsidP="00174328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74328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</w:t>
            </w:r>
            <w:r>
              <w:rPr>
                <w:rFonts w:ascii="Times New Roman" w:hAnsi="Times New Roman"/>
                <w:lang w:val="ru-RU"/>
              </w:rPr>
              <w:t xml:space="preserve"> закрепленной территории.</w:t>
            </w:r>
          </w:p>
          <w:p w:rsidR="006E37A1" w:rsidRPr="00174328" w:rsidRDefault="006E37A1" w:rsidP="00174328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и установка детского игрового комплекса, демонтаж существующих малых форм.</w:t>
            </w:r>
          </w:p>
          <w:p w:rsidR="006E37A1" w:rsidRPr="00E84E6F" w:rsidRDefault="006E37A1" w:rsidP="006E37A1">
            <w:pPr>
              <w:pStyle w:val="ad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  <w:vMerge/>
          </w:tcPr>
          <w:p w:rsidR="006E37A1" w:rsidRPr="006E37A1" w:rsidRDefault="006E37A1" w:rsidP="006E37A1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6E37A1">
        <w:trPr>
          <w:trHeight w:val="225"/>
        </w:trPr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 СШСУ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37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ор д. 26</w:t>
            </w:r>
          </w:p>
        </w:tc>
        <w:tc>
          <w:tcPr>
            <w:tcW w:w="1560" w:type="dxa"/>
            <w:vMerge w:val="restart"/>
          </w:tcPr>
          <w:p w:rsidR="006E37A1" w:rsidRPr="00E84E6F" w:rsidRDefault="006E37A1" w:rsidP="003F3EB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3F3EB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3F3EB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3F3EB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3F3EB9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6E37A1" w:rsidRPr="000763EE" w:rsidTr="006E37A1">
        <w:trPr>
          <w:trHeight w:val="780"/>
        </w:trPr>
        <w:tc>
          <w:tcPr>
            <w:tcW w:w="2552" w:type="dxa"/>
            <w:vMerge/>
          </w:tcPr>
          <w:p w:rsidR="006E37A1" w:rsidRPr="008C4545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6E37A1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E37A1" w:rsidRDefault="006E37A1" w:rsidP="006E37A1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  <w:r>
              <w:rPr>
                <w:rFonts w:ascii="Times New Roman" w:hAnsi="Times New Roman"/>
                <w:lang w:val="ru-RU"/>
              </w:rPr>
              <w:t>, у</w:t>
            </w:r>
            <w:r w:rsidRPr="008C4545">
              <w:rPr>
                <w:rFonts w:ascii="Times New Roman" w:hAnsi="Times New Roman"/>
                <w:lang w:val="ru-RU"/>
              </w:rPr>
              <w:t>даление сухих и не</w:t>
            </w:r>
            <w:r>
              <w:rPr>
                <w:rFonts w:ascii="Times New Roman" w:hAnsi="Times New Roman"/>
                <w:lang w:val="ru-RU"/>
              </w:rPr>
              <w:t xml:space="preserve"> прижившихся кустов и деревьев. </w:t>
            </w:r>
          </w:p>
          <w:p w:rsidR="006E37A1" w:rsidRPr="008C4545" w:rsidRDefault="006E37A1" w:rsidP="006E37A1">
            <w:pPr>
              <w:pStyle w:val="ad"/>
              <w:numPr>
                <w:ilvl w:val="0"/>
                <w:numId w:val="27"/>
              </w:numPr>
              <w:ind w:left="317" w:firstLine="0"/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</w:t>
            </w:r>
            <w:r w:rsidR="000763EE">
              <w:rPr>
                <w:rFonts w:ascii="Times New Roman" w:hAnsi="Times New Roman"/>
                <w:lang w:val="ru-RU"/>
              </w:rPr>
              <w:t>ествующих  ограждений и малых форм.</w:t>
            </w:r>
            <w:r w:rsidRPr="008C4545">
              <w:rPr>
                <w:rFonts w:ascii="Times New Roman" w:hAnsi="Times New Roman"/>
                <w:lang w:val="ru-RU"/>
              </w:rPr>
              <w:t xml:space="preserve">  </w:t>
            </w:r>
          </w:p>
          <w:p w:rsidR="006E37A1" w:rsidRPr="008C4545" w:rsidRDefault="006E37A1" w:rsidP="006E37A1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4545">
              <w:rPr>
                <w:rFonts w:ascii="Times New Roman" w:hAnsi="Times New Roman"/>
                <w:lang w:val="ru-RU"/>
              </w:rPr>
              <w:t xml:space="preserve"> Посадка кустов, деревьев, разбивка клумб, газонов, создание благоустройства на закрепленной</w:t>
            </w:r>
            <w:r>
              <w:rPr>
                <w:rFonts w:ascii="Times New Roman" w:hAnsi="Times New Roman"/>
                <w:lang w:val="ru-RU"/>
              </w:rPr>
              <w:t xml:space="preserve"> территории.</w:t>
            </w:r>
          </w:p>
          <w:p w:rsidR="006E37A1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E37A1" w:rsidRDefault="006E37A1" w:rsidP="00E84E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741423" w:rsidRDefault="006E37A1" w:rsidP="0074142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142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СК, ЦДОД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Здание общественного центра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 xml:space="preserve"> ,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 xml:space="preserve"> бассейн "Русалочка", ледовая арена "Снежинка". Совместно с ЦДОД 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-Т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ерритория между зданием бывшей СОШ № 20 и домами №2 и №5.</w:t>
            </w:r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741423" w:rsidRDefault="006E37A1" w:rsidP="00741423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>Санитарная очистка закрепленной территории. Удаление сухих и не прижившихся кустов и деревьев</w:t>
            </w:r>
          </w:p>
          <w:p w:rsidR="006E37A1" w:rsidRDefault="006E37A1" w:rsidP="00741423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Установка ограждений зеленых насаждений. Покраска существующих ограждений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E37A1" w:rsidRPr="00741423" w:rsidRDefault="006E37A1" w:rsidP="00741423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</w:t>
            </w:r>
            <w:r>
              <w:rPr>
                <w:rFonts w:ascii="Times New Roman" w:hAnsi="Times New Roman"/>
                <w:lang w:val="ru-RU"/>
              </w:rPr>
              <w:t xml:space="preserve"> закрепленной территории.</w:t>
            </w:r>
          </w:p>
          <w:p w:rsidR="006E37A1" w:rsidRDefault="006E37A1" w:rsidP="00741423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 Здание общественного центра - Ремонт ступеней, заделка выбоин в ступенях цементным раствором, </w:t>
            </w:r>
            <w:r w:rsidRPr="00741423">
              <w:rPr>
                <w:rFonts w:ascii="Times New Roman" w:hAnsi="Times New Roman"/>
                <w:lang w:val="ru-RU"/>
              </w:rPr>
              <w:lastRenderedPageBreak/>
              <w:t>об</w:t>
            </w:r>
            <w:r>
              <w:rPr>
                <w:rFonts w:ascii="Times New Roman" w:hAnsi="Times New Roman"/>
                <w:lang w:val="ru-RU"/>
              </w:rPr>
              <w:t xml:space="preserve">устройство водоотводящих лотков </w:t>
            </w:r>
            <w:r w:rsidRPr="00741423">
              <w:rPr>
                <w:rFonts w:ascii="Times New Roman" w:hAnsi="Times New Roman"/>
                <w:lang w:val="ru-RU"/>
              </w:rPr>
              <w:t>(совместно с администрацией МО «Город Удачный»</w:t>
            </w:r>
            <w:r>
              <w:rPr>
                <w:rFonts w:ascii="Times New Roman" w:hAnsi="Times New Roman"/>
                <w:lang w:val="ru-RU"/>
              </w:rPr>
              <w:t>).</w:t>
            </w:r>
          </w:p>
          <w:p w:rsidR="006E37A1" w:rsidRPr="00741423" w:rsidRDefault="006E37A1" w:rsidP="00741423">
            <w:pPr>
              <w:pStyle w:val="ad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П "Аэропорт Полярный</w:t>
            </w:r>
            <w:r w:rsidRPr="00E84E6F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Двор д.28</w:t>
            </w:r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Default="006E37A1" w:rsidP="0074142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</w:t>
            </w:r>
          </w:p>
          <w:p w:rsidR="006E37A1" w:rsidRDefault="006E37A1" w:rsidP="0074142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Посадка деревьев и кустарников газонных ограждений в палисадниках напротив  подъездов, создание благоустройства на закрепленной территории. </w:t>
            </w:r>
          </w:p>
          <w:p w:rsidR="006E37A1" w:rsidRDefault="006E37A1" w:rsidP="0074142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>Установка ограждений зеленых насаждений. Покраска существующих  ограждений.</w:t>
            </w:r>
          </w:p>
          <w:p w:rsidR="006E37A1" w:rsidRPr="00741423" w:rsidRDefault="006E37A1" w:rsidP="0074142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854A64" w:rsidRDefault="006E37A1" w:rsidP="007414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                        МО «Город Удачный», ООО "Удачнинский" филиал № 2754 банка ВТБ-24</w:t>
            </w:r>
          </w:p>
        </w:tc>
        <w:tc>
          <w:tcPr>
            <w:tcW w:w="11340" w:type="dxa"/>
          </w:tcPr>
          <w:p w:rsidR="006E37A1" w:rsidRPr="00E84E6F" w:rsidRDefault="006E37A1" w:rsidP="0074142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Администраци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я(</w:t>
            </w:r>
            <w:proofErr w:type="spellStart"/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зд</w:t>
            </w:r>
            <w:proofErr w:type="spellEnd"/>
            <w:r w:rsidRPr="00E84E6F">
              <w:rPr>
                <w:rFonts w:ascii="Times New Roman" w:hAnsi="Times New Roman"/>
                <w:b/>
                <w:lang w:val="ru-RU"/>
              </w:rPr>
              <w:t xml:space="preserve">. 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БОО), двор ж/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д</w:t>
            </w:r>
            <w:proofErr w:type="spellEnd"/>
            <w:r w:rsidRPr="00E84E6F">
              <w:rPr>
                <w:rFonts w:ascii="Times New Roman" w:hAnsi="Times New Roman"/>
                <w:b/>
                <w:lang w:val="ru-RU"/>
              </w:rPr>
              <w:t xml:space="preserve"> 20,</w:t>
            </w:r>
            <w:proofErr w:type="gramEnd"/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D35CDD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rPr>
          <w:trHeight w:val="1875"/>
        </w:trPr>
        <w:tc>
          <w:tcPr>
            <w:tcW w:w="2552" w:type="dxa"/>
            <w:vMerge/>
          </w:tcPr>
          <w:p w:rsidR="006E37A1" w:rsidRPr="00854A64" w:rsidRDefault="006E37A1" w:rsidP="00D35C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</w:tcPr>
          <w:p w:rsidR="006E37A1" w:rsidRDefault="006E37A1" w:rsidP="00741423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нитарная очистка</w:t>
            </w:r>
            <w:r w:rsidRPr="00741423">
              <w:rPr>
                <w:rFonts w:ascii="Times New Roman" w:hAnsi="Times New Roman"/>
                <w:lang w:val="ru-RU"/>
              </w:rPr>
              <w:t xml:space="preserve"> территории здания БОО по периметру всего здания,  удаление сухих и не прижившихся кустов и деревьев, </w:t>
            </w:r>
            <w:r>
              <w:rPr>
                <w:rFonts w:ascii="Times New Roman" w:hAnsi="Times New Roman"/>
                <w:lang w:val="ru-RU"/>
              </w:rPr>
              <w:t>2.</w:t>
            </w:r>
          </w:p>
          <w:p w:rsidR="006E37A1" w:rsidRDefault="006E37A1" w:rsidP="00741423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741423">
              <w:rPr>
                <w:rFonts w:ascii="Times New Roman" w:hAnsi="Times New Roman"/>
                <w:lang w:val="ru-RU"/>
              </w:rPr>
              <w:t xml:space="preserve">осадку деревьев и кустарников газонных ограждений, создание благоустройства на закрепленной территории. </w:t>
            </w:r>
          </w:p>
          <w:p w:rsidR="006E37A1" w:rsidRDefault="006E37A1" w:rsidP="00741423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Установка ограждений зеленых насаждений. Покраска существующих  ограждений. </w:t>
            </w:r>
          </w:p>
          <w:p w:rsidR="006E37A1" w:rsidRDefault="006E37A1" w:rsidP="00741423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1423">
              <w:rPr>
                <w:rFonts w:ascii="Times New Roman" w:hAnsi="Times New Roman"/>
                <w:lang w:val="ru-RU"/>
              </w:rPr>
              <w:t xml:space="preserve"> ООО "Удачнинский" филиал № 2754 банка ВТБ-24  организовать работу по покраске фасада </w:t>
            </w:r>
            <w:r>
              <w:rPr>
                <w:rFonts w:ascii="Times New Roman" w:hAnsi="Times New Roman"/>
                <w:lang w:val="ru-RU"/>
              </w:rPr>
              <w:t>здания</w:t>
            </w:r>
            <w:r w:rsidRPr="00741423">
              <w:rPr>
                <w:rFonts w:ascii="Times New Roman" w:hAnsi="Times New Roman"/>
                <w:lang w:val="ru-RU"/>
              </w:rPr>
              <w:t xml:space="preserve"> с торц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E37A1" w:rsidRPr="00741423" w:rsidRDefault="006E37A1" w:rsidP="00741423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.</w:t>
            </w:r>
          </w:p>
          <w:p w:rsidR="006E37A1" w:rsidRPr="00E84E6F" w:rsidRDefault="006E37A1" w:rsidP="00854A64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854A64" w:rsidRDefault="006E37A1" w:rsidP="00D35C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37A1" w:rsidRPr="00854A64" w:rsidRDefault="006E37A1" w:rsidP="00D35C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37A1" w:rsidRPr="00854A64" w:rsidRDefault="006E37A1" w:rsidP="00D35CD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4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правление Удачнинского </w:t>
            </w:r>
            <w:proofErr w:type="spellStart"/>
            <w:r w:rsidRPr="00854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Ка</w:t>
            </w:r>
            <w:proofErr w:type="spellEnd"/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 xml:space="preserve">Территория здания Управления 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ГОКа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854A64" w:rsidRDefault="006E37A1" w:rsidP="00854A64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175" w:firstLine="0"/>
              <w:jc w:val="both"/>
              <w:rPr>
                <w:rFonts w:ascii="Times New Roman" w:hAnsi="Times New Roman"/>
                <w:lang w:val="ru-RU"/>
              </w:rPr>
            </w:pPr>
            <w:r w:rsidRPr="00854A64">
              <w:rPr>
                <w:rFonts w:ascii="Times New Roman" w:hAnsi="Times New Roman"/>
                <w:lang w:val="ru-RU"/>
              </w:rPr>
              <w:t>Санитарная очистка закрепленной территории Удаление сухих и не прижившихся кустов и деревьев. Удаление сухой травы на газонах.</w:t>
            </w:r>
          </w:p>
          <w:p w:rsidR="006E37A1" w:rsidRPr="00854A64" w:rsidRDefault="006E37A1" w:rsidP="00854A64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  <w:lang w:val="ru-RU"/>
              </w:rPr>
            </w:pPr>
            <w:r w:rsidRPr="00854A64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</w:t>
            </w:r>
            <w:r>
              <w:rPr>
                <w:rFonts w:ascii="Times New Roman" w:hAnsi="Times New Roman"/>
                <w:lang w:val="ru-RU"/>
              </w:rPr>
              <w:t xml:space="preserve"> тер</w:t>
            </w:r>
            <w:r w:rsidR="00551042">
              <w:rPr>
                <w:rFonts w:ascii="Times New Roman" w:hAnsi="Times New Roman"/>
                <w:lang w:val="ru-RU"/>
              </w:rPr>
              <w:t>рито</w:t>
            </w:r>
            <w:r>
              <w:rPr>
                <w:rFonts w:ascii="Times New Roman" w:hAnsi="Times New Roman"/>
                <w:lang w:val="ru-RU"/>
              </w:rPr>
              <w:t>рии.</w:t>
            </w:r>
          </w:p>
          <w:p w:rsidR="006E37A1" w:rsidRPr="00854A64" w:rsidRDefault="006E37A1" w:rsidP="00854A64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аска и ремонт существующих ограждений.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B20668" w:rsidRDefault="006E37A1" w:rsidP="00B20668">
            <w:pPr>
              <w:ind w:firstLine="17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20668">
              <w:rPr>
                <w:rFonts w:ascii="Times New Roman" w:hAnsi="Times New Roman"/>
                <w:b/>
                <w:lang w:val="ru-RU"/>
              </w:rPr>
              <w:t>Администрация Удачнинской городской больницы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Территория Больничного комплекса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D52E8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CF44F5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854A64" w:rsidRDefault="006E37A1" w:rsidP="00854A64">
            <w:pPr>
              <w:pStyle w:val="ad"/>
              <w:numPr>
                <w:ilvl w:val="0"/>
                <w:numId w:val="16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/>
                <w:lang w:val="ru-RU"/>
              </w:rPr>
            </w:pPr>
            <w:r w:rsidRPr="00854A64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 xml:space="preserve">, удаление сухих и не прижившихся кустов и деревьев. </w:t>
            </w:r>
            <w:r w:rsidRPr="00854A64">
              <w:rPr>
                <w:rFonts w:ascii="Times New Roman" w:hAnsi="Times New Roman"/>
                <w:lang w:val="ru-RU"/>
              </w:rPr>
              <w:t>Удаление сухой травы на газонах.</w:t>
            </w:r>
          </w:p>
          <w:p w:rsidR="006E37A1" w:rsidRDefault="006E37A1" w:rsidP="00854A64">
            <w:pPr>
              <w:pStyle w:val="ad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/>
                <w:lang w:val="ru-RU"/>
              </w:rPr>
            </w:pPr>
            <w:r w:rsidRPr="00854A64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закрепленной </w:t>
            </w:r>
            <w:r>
              <w:rPr>
                <w:rFonts w:ascii="Times New Roman" w:hAnsi="Times New Roman"/>
                <w:lang w:val="ru-RU"/>
              </w:rPr>
              <w:t>территории.</w:t>
            </w:r>
          </w:p>
          <w:p w:rsidR="006E37A1" w:rsidRPr="00854A64" w:rsidRDefault="006E37A1" w:rsidP="00854A64">
            <w:pPr>
              <w:pStyle w:val="ad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краска </w:t>
            </w:r>
            <w:proofErr w:type="gramStart"/>
            <w:r>
              <w:rPr>
                <w:rFonts w:ascii="Times New Roman" w:hAnsi="Times New Roman"/>
                <w:lang w:val="ru-RU"/>
              </w:rPr>
              <w:t>существую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граждений.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20668">
              <w:rPr>
                <w:rFonts w:ascii="Times New Roman" w:hAnsi="Times New Roman"/>
                <w:b/>
                <w:lang w:val="ru-RU"/>
              </w:rPr>
              <w:t>Почта, Сбербанк, Налоговая инспекция</w:t>
            </w:r>
            <w:r>
              <w:rPr>
                <w:rFonts w:ascii="Times New Roman" w:hAnsi="Times New Roman"/>
                <w:b/>
                <w:lang w:val="ru-RU"/>
              </w:rPr>
              <w:t>, АМГРЭ,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Алмазавтоматик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,</w:t>
            </w:r>
          </w:p>
          <w:p w:rsidR="006E37A1" w:rsidRPr="00B20668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жпоселенчиска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библиотечная система».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Территория здания Районного Узла Связи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D52E8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D52E8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Default="006E37A1" w:rsidP="00854A64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54A64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>. Удаление сухих и не прижившихся кустов и деревьев, удаление сухой травы на газонах.</w:t>
            </w:r>
          </w:p>
          <w:p w:rsidR="006E37A1" w:rsidRDefault="006E37A1" w:rsidP="00854A64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вышкой (торец здания РУС) установка ограждений по периметру.</w:t>
            </w:r>
          </w:p>
          <w:p w:rsidR="006E37A1" w:rsidRDefault="006E37A1" w:rsidP="00854A64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аска и ремонт существующих ограждений.</w:t>
            </w:r>
          </w:p>
          <w:p w:rsidR="006E37A1" w:rsidRPr="00854A64" w:rsidRDefault="006E37A1" w:rsidP="00854A64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E37A1" w:rsidRPr="00B20668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20668">
              <w:rPr>
                <w:rFonts w:ascii="Times New Roman" w:hAnsi="Times New Roman"/>
                <w:b/>
                <w:lang w:val="ru-RU"/>
              </w:rPr>
              <w:t>МКОУ СОШ №19, 24, Музыкальная школа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Территория МКОУ СОШ №19, 24, Музыкальной школы</w:t>
            </w:r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B77FAC" w:rsidRDefault="006E37A1" w:rsidP="00B77FAC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 xml:space="preserve">, удаление сухих и не прижившихся кустов и деревьев. </w:t>
            </w:r>
            <w:r w:rsidRPr="00B77FAC">
              <w:rPr>
                <w:rFonts w:ascii="Times New Roman" w:hAnsi="Times New Roman"/>
                <w:lang w:val="ru-RU"/>
              </w:rPr>
              <w:t>Удаление сухой травы на газонах.</w:t>
            </w:r>
          </w:p>
          <w:p w:rsidR="006E37A1" w:rsidRPr="00B77FAC" w:rsidRDefault="006E37A1" w:rsidP="00B77FAC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закрепленной </w:t>
            </w:r>
            <w:r>
              <w:rPr>
                <w:rFonts w:ascii="Times New Roman" w:hAnsi="Times New Roman"/>
                <w:lang w:val="ru-RU"/>
              </w:rPr>
              <w:t>территории.</w:t>
            </w:r>
          </w:p>
          <w:p w:rsidR="006E37A1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B20668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A17347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73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КС</w:t>
            </w:r>
          </w:p>
        </w:tc>
        <w:tc>
          <w:tcPr>
            <w:tcW w:w="11340" w:type="dxa"/>
          </w:tcPr>
          <w:p w:rsidR="006E37A1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рритория не завершенных объектов строительства</w:t>
            </w:r>
          </w:p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(2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свайных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поля) </w:t>
            </w:r>
          </w:p>
        </w:tc>
        <w:tc>
          <w:tcPr>
            <w:tcW w:w="1560" w:type="dxa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7E5F64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B77FAC" w:rsidRDefault="006E37A1" w:rsidP="007E5F64">
            <w:pPr>
              <w:pStyle w:val="ad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 xml:space="preserve">, удаление сухих и не прижившихся кустов и деревьев. </w:t>
            </w:r>
            <w:r w:rsidRPr="00B77FAC">
              <w:rPr>
                <w:rFonts w:ascii="Times New Roman" w:hAnsi="Times New Roman"/>
                <w:lang w:val="ru-RU"/>
              </w:rPr>
              <w:t>Удаление сухой травы на газонах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ограждений.</w:t>
            </w:r>
          </w:p>
          <w:p w:rsidR="006E37A1" w:rsidRPr="007E5F64" w:rsidRDefault="006E37A1" w:rsidP="007E5F64">
            <w:pPr>
              <w:ind w:left="360"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551042" w:rsidRDefault="00551042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55104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A17347" w:rsidRDefault="006E37A1" w:rsidP="00B20668">
            <w:pPr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73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О ДО "</w:t>
            </w:r>
            <w:proofErr w:type="spellStart"/>
            <w:r w:rsidRPr="00A173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мазик</w:t>
            </w:r>
            <w:proofErr w:type="spellEnd"/>
            <w:r w:rsidRPr="00A173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Территория детских дошкольных учреждений "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Алмазик</w:t>
            </w:r>
            <w:proofErr w:type="spellEnd"/>
            <w:r w:rsidRPr="00E84E6F">
              <w:rPr>
                <w:rFonts w:ascii="Times New Roman" w:hAnsi="Times New Roman"/>
                <w:b/>
                <w:lang w:val="ru-RU"/>
              </w:rPr>
              <w:t>", "Звездочка", "Сказка", "Айболит"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D52E8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B77FAC" w:rsidRDefault="006E37A1" w:rsidP="00B77FAC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>, удаление сухих и не прижившихся кустов и деревьев. Удаление сухой травы на газонах.</w:t>
            </w:r>
          </w:p>
          <w:p w:rsidR="006E37A1" w:rsidRPr="00B77FAC" w:rsidRDefault="006E37A1" w:rsidP="00B77FAC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закрепленной </w:t>
            </w:r>
            <w:r>
              <w:rPr>
                <w:rFonts w:ascii="Times New Roman" w:hAnsi="Times New Roman"/>
                <w:lang w:val="ru-RU"/>
              </w:rPr>
              <w:t>территории.</w:t>
            </w:r>
          </w:p>
          <w:p w:rsidR="006E37A1" w:rsidRDefault="006E37A1" w:rsidP="00B77FAC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Установка (и (или) </w:t>
            </w:r>
            <w:r>
              <w:rPr>
                <w:rFonts w:ascii="Times New Roman" w:hAnsi="Times New Roman"/>
                <w:lang w:val="ru-RU"/>
              </w:rPr>
              <w:t>замена старых) ограждений.</w:t>
            </w:r>
          </w:p>
          <w:p w:rsidR="006E37A1" w:rsidRPr="00B77FAC" w:rsidRDefault="006E37A1" w:rsidP="00B77FAC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Покраска </w:t>
            </w:r>
            <w:r>
              <w:rPr>
                <w:rFonts w:ascii="Times New Roman" w:hAnsi="Times New Roman"/>
                <w:lang w:val="ru-RU"/>
              </w:rPr>
              <w:t xml:space="preserve"> и ремонт </w:t>
            </w:r>
            <w:r w:rsidRPr="00B77FAC">
              <w:rPr>
                <w:rFonts w:ascii="Times New Roman" w:hAnsi="Times New Roman"/>
                <w:lang w:val="ru-RU"/>
              </w:rPr>
              <w:t>существующих ограждений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0763EE" w:rsidTr="00B20668">
        <w:tc>
          <w:tcPr>
            <w:tcW w:w="2552" w:type="dxa"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рритория ПЧ№ 5</w:t>
            </w:r>
          </w:p>
        </w:tc>
        <w:tc>
          <w:tcPr>
            <w:tcW w:w="1560" w:type="dxa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E37A1" w:rsidRPr="006E37A1" w:rsidTr="00B20668">
        <w:tc>
          <w:tcPr>
            <w:tcW w:w="2552" w:type="dxa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A17347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73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Ч № 5</w:t>
            </w:r>
          </w:p>
        </w:tc>
        <w:tc>
          <w:tcPr>
            <w:tcW w:w="11340" w:type="dxa"/>
          </w:tcPr>
          <w:p w:rsidR="006E37A1" w:rsidRPr="00934C0C" w:rsidRDefault="006E37A1" w:rsidP="00934C0C">
            <w:pPr>
              <w:ind w:left="360"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E37A1" w:rsidRPr="00B77FAC" w:rsidRDefault="006E37A1" w:rsidP="00934C0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>Санитарная очистка закрепленной территории</w:t>
            </w:r>
            <w:r>
              <w:rPr>
                <w:rFonts w:ascii="Times New Roman" w:hAnsi="Times New Roman"/>
                <w:lang w:val="ru-RU"/>
              </w:rPr>
              <w:t>, удаление сухих и не прижившихся кустов и деревьев. Удаление сухой травы на газонах.</w:t>
            </w:r>
          </w:p>
          <w:p w:rsidR="006E37A1" w:rsidRPr="00B77FAC" w:rsidRDefault="006E37A1" w:rsidP="00934C0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закрепленной </w:t>
            </w:r>
            <w:r>
              <w:rPr>
                <w:rFonts w:ascii="Times New Roman" w:hAnsi="Times New Roman"/>
                <w:lang w:val="ru-RU"/>
              </w:rPr>
              <w:t>территории.</w:t>
            </w:r>
          </w:p>
          <w:p w:rsidR="006E37A1" w:rsidRDefault="006E37A1" w:rsidP="00934C0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77FAC">
              <w:rPr>
                <w:rFonts w:ascii="Times New Roman" w:hAnsi="Times New Roman"/>
                <w:lang w:val="ru-RU"/>
              </w:rPr>
              <w:t xml:space="preserve">Установка (и (или) замена старых) ограждений территорий детских дошкольных учреждений. </w:t>
            </w:r>
          </w:p>
          <w:p w:rsidR="006E37A1" w:rsidRDefault="006E37A1" w:rsidP="00934C0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аска и ремонт существующих ограждений.</w:t>
            </w:r>
          </w:p>
          <w:p w:rsidR="006E37A1" w:rsidRPr="00E84E6F" w:rsidRDefault="006E37A1" w:rsidP="00934C0C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551042" w:rsidRDefault="00551042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551042" w:rsidRDefault="00551042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551042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E84E6F" w:rsidRDefault="006E37A1" w:rsidP="00934C0C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B20668" w:rsidRDefault="006E37A1" w:rsidP="00934C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06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МУ "АСМТ"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 xml:space="preserve">п. 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Надежный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, территория вахтовых  балко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84E6F">
              <w:rPr>
                <w:rFonts w:ascii="Times New Roman" w:hAnsi="Times New Roman"/>
                <w:b/>
                <w:lang w:val="ru-RU"/>
              </w:rPr>
              <w:t>(принадлежащих  организации УСМУ АСМТ возле кафе "Орбита")</w:t>
            </w:r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934C0C" w:rsidRDefault="006E37A1" w:rsidP="00934C0C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7A1" w:rsidRPr="00934C0C" w:rsidRDefault="006E37A1" w:rsidP="00934C0C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. Установка новых форм.</w:t>
            </w:r>
          </w:p>
          <w:p w:rsidR="006E37A1" w:rsidRPr="00934C0C" w:rsidRDefault="006E37A1" w:rsidP="00934C0C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 xml:space="preserve">Покраска </w:t>
            </w:r>
            <w:r>
              <w:rPr>
                <w:rFonts w:ascii="Times New Roman" w:hAnsi="Times New Roman"/>
                <w:lang w:val="ru-RU"/>
              </w:rPr>
              <w:t xml:space="preserve">и ремонт существующих </w:t>
            </w:r>
            <w:r w:rsidRPr="00934C0C">
              <w:rPr>
                <w:rFonts w:ascii="Times New Roman" w:hAnsi="Times New Roman"/>
                <w:lang w:val="ru-RU"/>
              </w:rPr>
              <w:t>огражд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E37A1" w:rsidRPr="00934C0C" w:rsidRDefault="006E37A1" w:rsidP="00934C0C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934C0C" w:rsidTr="00B20668">
        <w:tc>
          <w:tcPr>
            <w:tcW w:w="2552" w:type="dxa"/>
            <w:vMerge w:val="restart"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r w:rsidRPr="00B206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П "УППМХ"</w:t>
            </w:r>
          </w:p>
          <w:p w:rsidR="006E37A1" w:rsidRPr="00B20668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Default="006E37A1" w:rsidP="00934C0C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ул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.С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троителей бывшей Автостанц</w:t>
            </w:r>
            <w:r>
              <w:rPr>
                <w:rFonts w:ascii="Times New Roman" w:hAnsi="Times New Roman"/>
                <w:b/>
                <w:lang w:val="ru-RU"/>
              </w:rPr>
              <w:t xml:space="preserve">ии, стелы на въезде и выезде в город, улицы в п. Надёжный(по согласованию с администрацией МО «Город Удачный»), д. 23, </w:t>
            </w:r>
          </w:p>
          <w:p w:rsidR="006E37A1" w:rsidRPr="00E84E6F" w:rsidRDefault="006E37A1" w:rsidP="00934C0C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территория газонног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84E6F">
              <w:rPr>
                <w:rFonts w:ascii="Times New Roman" w:hAnsi="Times New Roman"/>
                <w:b/>
                <w:lang w:val="ru-RU"/>
              </w:rPr>
              <w:t xml:space="preserve">насаждения  вдоль дороги 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м-на</w:t>
            </w:r>
            <w:proofErr w:type="spellEnd"/>
            <w:r w:rsidRPr="00E84E6F">
              <w:rPr>
                <w:rFonts w:ascii="Times New Roman" w:hAnsi="Times New Roman"/>
                <w:b/>
                <w:lang w:val="ru-RU"/>
              </w:rPr>
              <w:t xml:space="preserve"> "Эконом-центр", а также все территории предусмотренные муниципальными контрактами.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74CD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74CD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B74CD9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934C0C" w:rsidRDefault="006E37A1" w:rsidP="00934C0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 xml:space="preserve">Санитарная очистка закрепленной </w:t>
            </w:r>
            <w:r>
              <w:rPr>
                <w:rFonts w:ascii="Times New Roman" w:hAnsi="Times New Roman"/>
                <w:lang w:val="ru-RU"/>
              </w:rPr>
              <w:t>территории.</w:t>
            </w:r>
            <w:r w:rsidRPr="00934C0C">
              <w:rPr>
                <w:rFonts w:ascii="Times New Roman" w:hAnsi="Times New Roman"/>
                <w:lang w:val="ru-RU"/>
              </w:rPr>
              <w:t xml:space="preserve"> Удаление сухих и не прижившихся кустов и деревьев. Удаление сухой травы на газонах.</w:t>
            </w:r>
          </w:p>
          <w:p w:rsidR="006E37A1" w:rsidRPr="00934C0C" w:rsidRDefault="006E37A1" w:rsidP="00934C0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4C0C">
              <w:rPr>
                <w:rFonts w:ascii="Times New Roman" w:hAnsi="Times New Roman"/>
                <w:lang w:val="ru-RU"/>
              </w:rPr>
              <w:t xml:space="preserve">Посадка кустов, деревьев, разбивка клумб, газонов, создание благоустройства на закрепленной </w:t>
            </w:r>
            <w:r>
              <w:rPr>
                <w:rFonts w:ascii="Times New Roman" w:hAnsi="Times New Roman"/>
                <w:lang w:val="ru-RU"/>
              </w:rPr>
              <w:t>территории</w:t>
            </w:r>
          </w:p>
          <w:p w:rsidR="006E37A1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</w:t>
            </w:r>
            <w:r w:rsidRPr="00E84E6F">
              <w:rPr>
                <w:rFonts w:ascii="Times New Roman" w:hAnsi="Times New Roman"/>
                <w:lang w:val="ru-RU"/>
              </w:rPr>
              <w:t>и иные работы предусмотренные муниципальными контрактами.</w:t>
            </w:r>
          </w:p>
          <w:p w:rsidR="006E37A1" w:rsidRDefault="006E37A1" w:rsidP="007E5F64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аска стел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воз металлоконструкции с улиц п. Надёжный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7E5F64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37A1" w:rsidRPr="00B20668" w:rsidRDefault="006E37A1" w:rsidP="00D35C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06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ЭУ МУАД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п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.Н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адежный, ул.Монтажников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7E5F64" w:rsidRDefault="006E37A1" w:rsidP="007E5F6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. Установка новых форм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 xml:space="preserve">Покраска и ремонт </w:t>
            </w:r>
            <w:r>
              <w:rPr>
                <w:rFonts w:ascii="Times New Roman" w:hAnsi="Times New Roman"/>
                <w:lang w:val="ru-RU"/>
              </w:rPr>
              <w:t xml:space="preserve">существующих </w:t>
            </w:r>
            <w:r w:rsidRPr="007E5F64">
              <w:rPr>
                <w:rFonts w:ascii="Times New Roman" w:hAnsi="Times New Roman"/>
                <w:lang w:val="ru-RU"/>
              </w:rPr>
              <w:t>огражд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lastRenderedPageBreak/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B20668" w:rsidRDefault="006E37A1" w:rsidP="00D35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Т</w:t>
            </w:r>
            <w:proofErr w:type="gramEnd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«</w:t>
            </w:r>
            <w:proofErr w:type="spellStart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мазтехмонтаж</w:t>
            </w:r>
            <w:proofErr w:type="spellEnd"/>
            <w:r w:rsidRPr="00B20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п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.Н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 xml:space="preserve">адежный, 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ул.Айхальская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7E5F64" w:rsidRDefault="006E37A1" w:rsidP="007E5F64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. Установка новых форм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 xml:space="preserve">Покраска и ремонт </w:t>
            </w:r>
            <w:r>
              <w:rPr>
                <w:rFonts w:ascii="Times New Roman" w:hAnsi="Times New Roman"/>
                <w:lang w:val="ru-RU"/>
              </w:rPr>
              <w:t xml:space="preserve">существующих </w:t>
            </w:r>
            <w:r w:rsidRPr="007E5F64">
              <w:rPr>
                <w:rFonts w:ascii="Times New Roman" w:hAnsi="Times New Roman"/>
                <w:lang w:val="ru-RU"/>
              </w:rPr>
              <w:t>огражд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Pr="00E84E6F" w:rsidRDefault="006E37A1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D35CD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6E37A1" w:rsidRPr="00A17347" w:rsidRDefault="006E37A1" w:rsidP="00D35CD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3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ЭС УГПС ЗЭС</w:t>
            </w: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 xml:space="preserve">п. Надежный, </w:t>
            </w:r>
            <w:proofErr w:type="spellStart"/>
            <w:r w:rsidRPr="00E84E6F">
              <w:rPr>
                <w:rFonts w:ascii="Times New Roman" w:hAnsi="Times New Roman"/>
                <w:b/>
                <w:lang w:val="ru-RU"/>
              </w:rPr>
              <w:t>ул</w:t>
            </w:r>
            <w:proofErr w:type="gramStart"/>
            <w:r w:rsidRPr="00E84E6F">
              <w:rPr>
                <w:rFonts w:ascii="Times New Roman" w:hAnsi="Times New Roman"/>
                <w:b/>
                <w:lang w:val="ru-RU"/>
              </w:rPr>
              <w:t>.А</w:t>
            </w:r>
            <w:proofErr w:type="gramEnd"/>
            <w:r w:rsidRPr="00E84E6F">
              <w:rPr>
                <w:rFonts w:ascii="Times New Roman" w:hAnsi="Times New Roman"/>
                <w:b/>
                <w:lang w:val="ru-RU"/>
              </w:rPr>
              <w:t>макинская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7E5F64" w:rsidRDefault="006E37A1" w:rsidP="007E5F64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Ремонт и покраска малых архитектурных форм на детских площадках. Установка новых форм.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 xml:space="preserve">Покраска и ремонт </w:t>
            </w:r>
            <w:r>
              <w:rPr>
                <w:rFonts w:ascii="Times New Roman" w:hAnsi="Times New Roman"/>
                <w:lang w:val="ru-RU"/>
              </w:rPr>
              <w:t xml:space="preserve">существующих </w:t>
            </w:r>
            <w:r w:rsidRPr="007E5F64">
              <w:rPr>
                <w:rFonts w:ascii="Times New Roman" w:hAnsi="Times New Roman"/>
                <w:lang w:val="ru-RU"/>
              </w:rPr>
              <w:t>ограждений</w:t>
            </w:r>
          </w:p>
          <w:p w:rsidR="006E37A1" w:rsidRPr="007E5F64" w:rsidRDefault="006E37A1" w:rsidP="007E5F64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E5F64">
              <w:rPr>
                <w:rFonts w:ascii="Times New Roman" w:hAnsi="Times New Roman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37A1" w:rsidRPr="00E84E6F" w:rsidTr="00B20668">
        <w:tc>
          <w:tcPr>
            <w:tcW w:w="2552" w:type="dxa"/>
            <w:vMerge w:val="restart"/>
          </w:tcPr>
          <w:p w:rsidR="006E37A1" w:rsidRDefault="006E37A1" w:rsidP="00D35C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E37A1" w:rsidRPr="00A17347" w:rsidRDefault="006E37A1" w:rsidP="00D35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3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БК</w:t>
            </w:r>
          </w:p>
          <w:p w:rsidR="006E37A1" w:rsidRPr="00A17347" w:rsidRDefault="006E37A1" w:rsidP="00D35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A173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Участок озеленения.</w:t>
            </w:r>
            <w:proofErr w:type="gramEnd"/>
          </w:p>
          <w:p w:rsidR="006E37A1" w:rsidRPr="00E84E6F" w:rsidRDefault="006E37A1" w:rsidP="00D35CDD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173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е трудовые бригады)</w:t>
            </w:r>
            <w:proofErr w:type="gramEnd"/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4E6F">
              <w:rPr>
                <w:rFonts w:ascii="Times New Roman" w:hAnsi="Times New Roman"/>
                <w:b/>
                <w:lang w:val="ru-RU"/>
              </w:rPr>
              <w:t>Общие мероприятия по озеленению города</w:t>
            </w:r>
          </w:p>
        </w:tc>
        <w:tc>
          <w:tcPr>
            <w:tcW w:w="1560" w:type="dxa"/>
            <w:vMerge w:val="restart"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  <w:p w:rsidR="006E37A1" w:rsidRPr="00E84E6F" w:rsidRDefault="006E37A1" w:rsidP="00E84E6F">
            <w:pPr>
              <w:ind w:firstLine="0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>май-август</w:t>
            </w:r>
          </w:p>
        </w:tc>
      </w:tr>
      <w:tr w:rsidR="006E37A1" w:rsidRPr="000763EE" w:rsidTr="00B20668">
        <w:tc>
          <w:tcPr>
            <w:tcW w:w="2552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0" w:type="dxa"/>
          </w:tcPr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E84E6F">
              <w:rPr>
                <w:rFonts w:ascii="Times New Roman" w:hAnsi="Times New Roman"/>
                <w:lang w:val="ru-RU"/>
              </w:rPr>
              <w:t>Оформление цветочных клумб города: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а) здание управления Удачнинского 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ГОКа</w:t>
            </w:r>
            <w:proofErr w:type="spellEnd"/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б) бассейн «Русалочка»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в) детский городок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г) площадь у фонтана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E84E6F">
              <w:rPr>
                <w:rFonts w:ascii="Times New Roman" w:hAnsi="Times New Roman"/>
                <w:lang w:val="ru-RU"/>
              </w:rPr>
              <w:t>) торговый центр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 е) площадь им. Л.А. </w:t>
            </w:r>
            <w:proofErr w:type="spellStart"/>
            <w:r w:rsidRPr="00E84E6F">
              <w:rPr>
                <w:rFonts w:ascii="Times New Roman" w:hAnsi="Times New Roman"/>
                <w:lang w:val="ru-RU"/>
              </w:rPr>
              <w:t>Попугаевой</w:t>
            </w:r>
            <w:proofErr w:type="spellEnd"/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E84E6F">
              <w:rPr>
                <w:rFonts w:ascii="Times New Roman" w:hAnsi="Times New Roman"/>
                <w:lang w:val="ru-RU"/>
              </w:rPr>
              <w:t>Установка цветочных газонов</w:t>
            </w:r>
          </w:p>
          <w:p w:rsidR="006E37A1" w:rsidRPr="00E84E6F" w:rsidRDefault="006E37A1" w:rsidP="00E84E6F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84E6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E84E6F">
              <w:rPr>
                <w:rFonts w:ascii="Times New Roman" w:hAnsi="Times New Roman"/>
                <w:lang w:val="ru-RU"/>
              </w:rPr>
              <w:t>Осенние посадки кустов и деревьев</w:t>
            </w:r>
          </w:p>
        </w:tc>
        <w:tc>
          <w:tcPr>
            <w:tcW w:w="1560" w:type="dxa"/>
            <w:vMerge/>
          </w:tcPr>
          <w:p w:rsidR="006E37A1" w:rsidRPr="00E84E6F" w:rsidRDefault="006E37A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94219" w:rsidRDefault="00D94219" w:rsidP="00D94219">
      <w:pPr>
        <w:rPr>
          <w:rFonts w:ascii="Times New Roman" w:hAnsi="Times New Roman"/>
          <w:lang w:val="ru-RU"/>
        </w:rPr>
      </w:pPr>
    </w:p>
    <w:p w:rsidR="00D94219" w:rsidRDefault="00D94219" w:rsidP="00D94219">
      <w:pPr>
        <w:rPr>
          <w:rFonts w:ascii="Times New Roman" w:hAnsi="Times New Roman"/>
          <w:lang w:val="ru-RU"/>
        </w:rPr>
      </w:pPr>
      <w:r w:rsidRPr="00D94219">
        <w:rPr>
          <w:rFonts w:ascii="Times New Roman" w:hAnsi="Times New Roman"/>
          <w:lang w:val="ru-RU"/>
        </w:rPr>
        <w:t xml:space="preserve">1. Посадка деревьев и кустарников производится до начала вегетации (май) и после окончания вегетации (конец август-сентябрь). Рекомендовать производить посадку </w:t>
      </w:r>
      <w:proofErr w:type="spellStart"/>
      <w:r w:rsidRPr="00D94219">
        <w:rPr>
          <w:rFonts w:ascii="Times New Roman" w:hAnsi="Times New Roman"/>
          <w:lang w:val="ru-RU"/>
        </w:rPr>
        <w:t>следущих</w:t>
      </w:r>
      <w:proofErr w:type="spellEnd"/>
      <w:r w:rsidRPr="00D94219">
        <w:rPr>
          <w:rFonts w:ascii="Times New Roman" w:hAnsi="Times New Roman"/>
          <w:lang w:val="ru-RU"/>
        </w:rPr>
        <w:t xml:space="preserve"> видов растений: лиственница, ель, ольха, кустарники,  березу.</w:t>
      </w:r>
    </w:p>
    <w:p w:rsidR="00D94219" w:rsidRPr="00D94219" w:rsidRDefault="00D94219" w:rsidP="00D94219">
      <w:pPr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D94219">
        <w:rPr>
          <w:rFonts w:ascii="Times New Roman" w:hAnsi="Times New Roman"/>
          <w:lang w:val="ru-RU"/>
        </w:rPr>
        <w:t xml:space="preserve">2. Рекомендовать руководителям предприятий торговли и общественного питания привести в надлежащий эстетический вид принадлежащие или арендуемые здания и павильоны в надлежащее санитарное состояние территории, принадлежащие к магазинам, павильонам, киоскам, рынкам, а также </w:t>
      </w:r>
      <w:proofErr w:type="gramStart"/>
      <w:r w:rsidRPr="00D94219">
        <w:rPr>
          <w:rFonts w:ascii="Times New Roman" w:hAnsi="Times New Roman"/>
          <w:lang w:val="ru-RU"/>
        </w:rPr>
        <w:t>площадки</w:t>
      </w:r>
      <w:proofErr w:type="gramEnd"/>
      <w:r w:rsidRPr="00D94219">
        <w:rPr>
          <w:rFonts w:ascii="Times New Roman" w:hAnsi="Times New Roman"/>
          <w:lang w:val="ru-RU"/>
        </w:rPr>
        <w:t xml:space="preserve"> отведенные для организации летних кафе и уличной торговли:</w:t>
      </w:r>
    </w:p>
    <w:p w:rsidR="00D94219" w:rsidRDefault="00D94219" w:rsidP="00D94219">
      <w:pPr>
        <w:rPr>
          <w:rFonts w:ascii="Times New Roman" w:hAnsi="Times New Roman"/>
          <w:lang w:val="ru-RU"/>
        </w:rPr>
      </w:pPr>
      <w:r w:rsidRPr="00D94219">
        <w:rPr>
          <w:rFonts w:ascii="Times New Roman" w:hAnsi="Times New Roman"/>
          <w:lang w:val="ru-RU"/>
        </w:rPr>
        <w:t>- установить и обновить урны у входов в магазины, павильоны, в местах организованной уличной торговли;                                                                                                                      - обновить фасады торговых объектов;                                                                                                                                                                                                                                            -произвести санитарную очистку территорий, посадку кустов, деревьев, разбивка клумб, газонов, создание благоустройства на закрепленной территории;                                                    - и иные виды работ по санитарной очистке и благоустройству города.</w:t>
      </w:r>
    </w:p>
    <w:p w:rsidR="00D94219" w:rsidRDefault="00D94219" w:rsidP="00D94219">
      <w:pPr>
        <w:tabs>
          <w:tab w:val="left" w:pos="855"/>
        </w:tabs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D94219">
        <w:rPr>
          <w:rFonts w:ascii="Times New Roman" w:hAnsi="Times New Roman"/>
          <w:lang w:val="ru-RU"/>
        </w:rPr>
        <w:t xml:space="preserve">3. Всем предприятиям и производственным  организациям предоставлять отчет о проделанной работе еженедельно  каждый </w:t>
      </w:r>
      <w:r w:rsidR="00256815" w:rsidRPr="00D94219">
        <w:rPr>
          <w:rFonts w:ascii="Times New Roman" w:hAnsi="Times New Roman"/>
          <w:lang w:val="ru-RU"/>
        </w:rPr>
        <w:t>четверг</w:t>
      </w:r>
      <w:r w:rsidRPr="00D94219">
        <w:rPr>
          <w:rFonts w:ascii="Times New Roman" w:hAnsi="Times New Roman"/>
          <w:lang w:val="ru-RU"/>
        </w:rPr>
        <w:t xml:space="preserve"> до 15-00 по адресу</w:t>
      </w:r>
      <w:proofErr w:type="gramStart"/>
      <w:r w:rsidRPr="00D94219">
        <w:rPr>
          <w:rFonts w:ascii="Times New Roman" w:hAnsi="Times New Roman"/>
          <w:lang w:val="ru-RU"/>
        </w:rPr>
        <w:t xml:space="preserve"> :</w:t>
      </w:r>
      <w:proofErr w:type="gramEnd"/>
      <w:r w:rsidRPr="00D94219">
        <w:rPr>
          <w:rFonts w:ascii="Times New Roman" w:hAnsi="Times New Roman"/>
          <w:lang w:val="ru-RU"/>
        </w:rPr>
        <w:t xml:space="preserve"> Новый город, Центральная площадь 1, Администрация МО "Город Удачный" Отчет предоставлять   в электронном и бумажном виде. Бумажный вид должен быть заверен подписью и печатью. При отправке отчетов  обязательно указывать контактные данные исполнителя работ (полностью ФИО, телефон)</w:t>
      </w:r>
    </w:p>
    <w:p w:rsidR="00D94219" w:rsidRDefault="00D94219" w:rsidP="00D94219">
      <w:pPr>
        <w:tabs>
          <w:tab w:val="left" w:pos="810"/>
        </w:tabs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D94219">
        <w:rPr>
          <w:rFonts w:ascii="Times New Roman" w:hAnsi="Times New Roman"/>
          <w:lang w:val="ru-RU"/>
        </w:rPr>
        <w:t>4.</w:t>
      </w:r>
      <w:proofErr w:type="gramStart"/>
      <w:r w:rsidRPr="00D94219">
        <w:rPr>
          <w:rFonts w:ascii="Times New Roman" w:hAnsi="Times New Roman"/>
          <w:lang w:val="ru-RU"/>
        </w:rPr>
        <w:t xml:space="preserve">Контроль </w:t>
      </w:r>
      <w:r w:rsidR="00256815">
        <w:rPr>
          <w:rFonts w:ascii="Times New Roman" w:hAnsi="Times New Roman"/>
          <w:lang w:val="ru-RU"/>
        </w:rPr>
        <w:t xml:space="preserve"> </w:t>
      </w:r>
      <w:r w:rsidRPr="00D94219">
        <w:rPr>
          <w:rFonts w:ascii="Times New Roman" w:hAnsi="Times New Roman"/>
          <w:lang w:val="ru-RU"/>
        </w:rPr>
        <w:t>за</w:t>
      </w:r>
      <w:proofErr w:type="gramEnd"/>
      <w:r w:rsidRPr="00D94219">
        <w:rPr>
          <w:rFonts w:ascii="Times New Roman" w:hAnsi="Times New Roman"/>
          <w:lang w:val="ru-RU"/>
        </w:rPr>
        <w:t xml:space="preserve"> выполнением данных меро</w:t>
      </w:r>
      <w:r w:rsidR="00B20668">
        <w:rPr>
          <w:rFonts w:ascii="Times New Roman" w:hAnsi="Times New Roman"/>
          <w:lang w:val="ru-RU"/>
        </w:rPr>
        <w:t>приятий осуществляет: зам.</w:t>
      </w:r>
      <w:r w:rsidR="00256815">
        <w:rPr>
          <w:rFonts w:ascii="Times New Roman" w:hAnsi="Times New Roman"/>
          <w:lang w:val="ru-RU"/>
        </w:rPr>
        <w:t xml:space="preserve"> главы города - О.Н. </w:t>
      </w:r>
      <w:proofErr w:type="spellStart"/>
      <w:r w:rsidR="00256815">
        <w:rPr>
          <w:rFonts w:ascii="Times New Roman" w:hAnsi="Times New Roman"/>
          <w:lang w:val="ru-RU"/>
        </w:rPr>
        <w:t>Балкарова</w:t>
      </w:r>
      <w:proofErr w:type="spellEnd"/>
      <w:r w:rsidR="00256815">
        <w:rPr>
          <w:rFonts w:ascii="Times New Roman" w:hAnsi="Times New Roman"/>
          <w:lang w:val="ru-RU"/>
        </w:rPr>
        <w:t xml:space="preserve">, главный </w:t>
      </w:r>
      <w:r w:rsidRPr="00D94219">
        <w:rPr>
          <w:rFonts w:ascii="Times New Roman" w:hAnsi="Times New Roman"/>
          <w:lang w:val="ru-RU"/>
        </w:rPr>
        <w:t>специалист по ГО, ЧС и ПБ администрации МО "Город Удачный" А.В. Баран</w:t>
      </w:r>
      <w:r w:rsidR="00256815">
        <w:rPr>
          <w:rFonts w:ascii="Times New Roman" w:hAnsi="Times New Roman"/>
          <w:lang w:val="ru-RU"/>
        </w:rPr>
        <w:t xml:space="preserve">ников,  гл. инженер МУП «УПЖХ» </w:t>
      </w:r>
      <w:r w:rsidRPr="00D94219">
        <w:rPr>
          <w:rFonts w:ascii="Times New Roman" w:hAnsi="Times New Roman"/>
          <w:lang w:val="ru-RU"/>
        </w:rPr>
        <w:t xml:space="preserve">М.А. Нерадовский, начальник производственного </w:t>
      </w:r>
      <w:r w:rsidR="00256815">
        <w:rPr>
          <w:rFonts w:ascii="Times New Roman" w:hAnsi="Times New Roman"/>
          <w:lang w:val="ru-RU"/>
        </w:rPr>
        <w:t>отдела МУП «УПЖХ» Г.Г. Кошелева</w:t>
      </w:r>
    </w:p>
    <w:p w:rsidR="00D94219" w:rsidRDefault="00D94219" w:rsidP="00D94219">
      <w:pPr>
        <w:rPr>
          <w:rFonts w:ascii="Times New Roman" w:hAnsi="Times New Roman"/>
          <w:lang w:val="ru-RU"/>
        </w:rPr>
      </w:pPr>
    </w:p>
    <w:p w:rsidR="000958D0" w:rsidRPr="00D94219" w:rsidRDefault="00D94219" w:rsidP="00D94219">
      <w:pPr>
        <w:rPr>
          <w:rFonts w:ascii="Times New Roman" w:hAnsi="Times New Roman"/>
          <w:lang w:val="ru-RU"/>
        </w:rPr>
      </w:pPr>
      <w:r w:rsidRPr="00D94219">
        <w:rPr>
          <w:rFonts w:ascii="Times New Roman" w:hAnsi="Times New Roman"/>
          <w:lang w:val="ru-RU"/>
        </w:rPr>
        <w:t>По всем вопросам обращаться 8(41136) 51112 (доп.109) А.В. Баранников</w:t>
      </w:r>
    </w:p>
    <w:sectPr w:rsidR="000958D0" w:rsidRPr="00D94219" w:rsidSect="00551042">
      <w:pgSz w:w="16838" w:h="11906" w:orient="landscape"/>
      <w:pgMar w:top="426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FC" w:rsidRDefault="00FF3EFC" w:rsidP="00C36776">
      <w:r>
        <w:separator/>
      </w:r>
    </w:p>
  </w:endnote>
  <w:endnote w:type="continuationSeparator" w:id="0">
    <w:p w:rsidR="00FF3EFC" w:rsidRDefault="00FF3EFC" w:rsidP="00C3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FC" w:rsidRDefault="00FF3EFC" w:rsidP="00C36776">
      <w:r>
        <w:separator/>
      </w:r>
    </w:p>
  </w:footnote>
  <w:footnote w:type="continuationSeparator" w:id="0">
    <w:p w:rsidR="00FF3EFC" w:rsidRDefault="00FF3EFC" w:rsidP="00C3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E2B"/>
    <w:multiLevelType w:val="hybridMultilevel"/>
    <w:tmpl w:val="BBF08E0C"/>
    <w:lvl w:ilvl="0" w:tplc="081A0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B3625"/>
    <w:multiLevelType w:val="hybridMultilevel"/>
    <w:tmpl w:val="6A6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DBD"/>
    <w:multiLevelType w:val="hybridMultilevel"/>
    <w:tmpl w:val="E710161A"/>
    <w:lvl w:ilvl="0" w:tplc="333E4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694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2FD21D9"/>
    <w:multiLevelType w:val="hybridMultilevel"/>
    <w:tmpl w:val="0A62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DE6"/>
    <w:multiLevelType w:val="hybridMultilevel"/>
    <w:tmpl w:val="E856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1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3A47"/>
    <w:multiLevelType w:val="hybridMultilevel"/>
    <w:tmpl w:val="B62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7E76"/>
    <w:multiLevelType w:val="hybridMultilevel"/>
    <w:tmpl w:val="95F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D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65B0"/>
    <w:multiLevelType w:val="hybridMultilevel"/>
    <w:tmpl w:val="44F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73FB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32373120"/>
    <w:multiLevelType w:val="hybridMultilevel"/>
    <w:tmpl w:val="96B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E20"/>
    <w:multiLevelType w:val="hybridMultilevel"/>
    <w:tmpl w:val="D0A24C92"/>
    <w:lvl w:ilvl="0" w:tplc="C5F28D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88E545B"/>
    <w:multiLevelType w:val="hybridMultilevel"/>
    <w:tmpl w:val="66A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7BAC"/>
    <w:multiLevelType w:val="hybridMultilevel"/>
    <w:tmpl w:val="5C66142E"/>
    <w:lvl w:ilvl="0" w:tplc="E59AE8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4AEF00BE"/>
    <w:multiLevelType w:val="hybridMultilevel"/>
    <w:tmpl w:val="FD8A2C78"/>
    <w:lvl w:ilvl="0" w:tplc="5DC49C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4D075914"/>
    <w:multiLevelType w:val="hybridMultilevel"/>
    <w:tmpl w:val="3E2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730C"/>
    <w:multiLevelType w:val="hybridMultilevel"/>
    <w:tmpl w:val="A29CE06C"/>
    <w:lvl w:ilvl="0" w:tplc="74901C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58395289"/>
    <w:multiLevelType w:val="hybridMultilevel"/>
    <w:tmpl w:val="763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7074D"/>
    <w:multiLevelType w:val="hybridMultilevel"/>
    <w:tmpl w:val="730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303BA"/>
    <w:multiLevelType w:val="hybridMultilevel"/>
    <w:tmpl w:val="46E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2696"/>
    <w:multiLevelType w:val="hybridMultilevel"/>
    <w:tmpl w:val="BF06E8A2"/>
    <w:lvl w:ilvl="0" w:tplc="A8FA05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74844CEB"/>
    <w:multiLevelType w:val="hybridMultilevel"/>
    <w:tmpl w:val="C24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5DCD"/>
    <w:multiLevelType w:val="hybridMultilevel"/>
    <w:tmpl w:val="46E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6237"/>
    <w:multiLevelType w:val="hybridMultilevel"/>
    <w:tmpl w:val="C8C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36790"/>
    <w:multiLevelType w:val="hybridMultilevel"/>
    <w:tmpl w:val="24B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2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7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0"/>
  </w:num>
  <w:num w:numId="15">
    <w:abstractNumId w:val="1"/>
  </w:num>
  <w:num w:numId="16">
    <w:abstractNumId w:val="26"/>
  </w:num>
  <w:num w:numId="17">
    <w:abstractNumId w:val="20"/>
  </w:num>
  <w:num w:numId="18">
    <w:abstractNumId w:val="14"/>
  </w:num>
  <w:num w:numId="19">
    <w:abstractNumId w:val="9"/>
  </w:num>
  <w:num w:numId="20">
    <w:abstractNumId w:val="6"/>
  </w:num>
  <w:num w:numId="21">
    <w:abstractNumId w:val="23"/>
  </w:num>
  <w:num w:numId="22">
    <w:abstractNumId w:val="12"/>
  </w:num>
  <w:num w:numId="23">
    <w:abstractNumId w:val="10"/>
  </w:num>
  <w:num w:numId="24">
    <w:abstractNumId w:val="25"/>
  </w:num>
  <w:num w:numId="25">
    <w:abstractNumId w:val="8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E16"/>
    <w:rsid w:val="00006A9B"/>
    <w:rsid w:val="00044A57"/>
    <w:rsid w:val="000763EE"/>
    <w:rsid w:val="000958D0"/>
    <w:rsid w:val="000B7A59"/>
    <w:rsid w:val="000D4EDC"/>
    <w:rsid w:val="00121F58"/>
    <w:rsid w:val="00174328"/>
    <w:rsid w:val="00175D2B"/>
    <w:rsid w:val="00187498"/>
    <w:rsid w:val="001914C1"/>
    <w:rsid w:val="001A4919"/>
    <w:rsid w:val="00256815"/>
    <w:rsid w:val="002624BF"/>
    <w:rsid w:val="002809C3"/>
    <w:rsid w:val="0028656C"/>
    <w:rsid w:val="002D4F7E"/>
    <w:rsid w:val="002E4E76"/>
    <w:rsid w:val="004556A8"/>
    <w:rsid w:val="00472E85"/>
    <w:rsid w:val="004B0C38"/>
    <w:rsid w:val="004B6263"/>
    <w:rsid w:val="00533438"/>
    <w:rsid w:val="00551042"/>
    <w:rsid w:val="005945AC"/>
    <w:rsid w:val="005C629F"/>
    <w:rsid w:val="005D3AA5"/>
    <w:rsid w:val="006300E8"/>
    <w:rsid w:val="006E37A1"/>
    <w:rsid w:val="00741423"/>
    <w:rsid w:val="007C139F"/>
    <w:rsid w:val="007E5F64"/>
    <w:rsid w:val="007F5F5B"/>
    <w:rsid w:val="00854A64"/>
    <w:rsid w:val="00872753"/>
    <w:rsid w:val="008C4545"/>
    <w:rsid w:val="00934C0C"/>
    <w:rsid w:val="00A17347"/>
    <w:rsid w:val="00A75E16"/>
    <w:rsid w:val="00A82899"/>
    <w:rsid w:val="00AA3E42"/>
    <w:rsid w:val="00B03DB6"/>
    <w:rsid w:val="00B20668"/>
    <w:rsid w:val="00B74CD9"/>
    <w:rsid w:val="00B77FAC"/>
    <w:rsid w:val="00B941DA"/>
    <w:rsid w:val="00BD52E8"/>
    <w:rsid w:val="00BE56D7"/>
    <w:rsid w:val="00C36776"/>
    <w:rsid w:val="00CF44F5"/>
    <w:rsid w:val="00D05808"/>
    <w:rsid w:val="00D35CDD"/>
    <w:rsid w:val="00D57045"/>
    <w:rsid w:val="00D7796C"/>
    <w:rsid w:val="00D94219"/>
    <w:rsid w:val="00DF31F5"/>
    <w:rsid w:val="00E84E6F"/>
    <w:rsid w:val="00EE0352"/>
    <w:rsid w:val="00F03434"/>
    <w:rsid w:val="00F64331"/>
    <w:rsid w:val="00F75569"/>
    <w:rsid w:val="00FF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1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21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1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1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21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21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1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21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21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21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21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421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21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21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421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9421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D9421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421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421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9421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42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9421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942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4219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94219"/>
    <w:rPr>
      <w:b/>
      <w:bCs/>
      <w:spacing w:val="0"/>
    </w:rPr>
  </w:style>
  <w:style w:type="character" w:styleId="aa">
    <w:name w:val="Emphasis"/>
    <w:uiPriority w:val="20"/>
    <w:qFormat/>
    <w:rsid w:val="00D94219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D94219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D94219"/>
  </w:style>
  <w:style w:type="paragraph" w:styleId="ad">
    <w:name w:val="List Paragraph"/>
    <w:basedOn w:val="a"/>
    <w:uiPriority w:val="34"/>
    <w:qFormat/>
    <w:rsid w:val="00D942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4219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94219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D942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D9421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Subtle Emphasis"/>
    <w:uiPriority w:val="19"/>
    <w:qFormat/>
    <w:rsid w:val="00D94219"/>
    <w:rPr>
      <w:i/>
      <w:iCs/>
      <w:color w:val="5A5A5A"/>
    </w:rPr>
  </w:style>
  <w:style w:type="character" w:styleId="af1">
    <w:name w:val="Intense Emphasis"/>
    <w:uiPriority w:val="21"/>
    <w:qFormat/>
    <w:rsid w:val="00D94219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D94219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D94219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D94219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D94219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36776"/>
  </w:style>
  <w:style w:type="paragraph" w:styleId="af8">
    <w:name w:val="footer"/>
    <w:basedOn w:val="a"/>
    <w:link w:val="af9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3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9B61-ACD4-4BCA-A143-89E5673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14</cp:revision>
  <cp:lastPrinted>2015-05-17T23:22:00Z</cp:lastPrinted>
  <dcterms:created xsi:type="dcterms:W3CDTF">2015-04-29T01:13:00Z</dcterms:created>
  <dcterms:modified xsi:type="dcterms:W3CDTF">2015-05-18T00:15:00Z</dcterms:modified>
</cp:coreProperties>
</file>